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E1DF" w14:textId="26AA829E" w:rsidR="00E97D6A" w:rsidRPr="00993449" w:rsidRDefault="00886495" w:rsidP="004212B0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el-GR"/>
        </w:rPr>
      </w:pPr>
      <w:r w:rsidRPr="00993449">
        <w:rPr>
          <w:rFonts w:ascii="Arial" w:hAnsi="Arial" w:cs="Arial"/>
          <w:b/>
          <w:bCs/>
          <w:sz w:val="36"/>
          <w:szCs w:val="36"/>
          <w:lang w:val="en-GB"/>
        </w:rPr>
        <w:t>Agenda</w:t>
      </w:r>
    </w:p>
    <w:p w14:paraId="4376CDBD" w14:textId="3F052D25" w:rsidR="00886495" w:rsidRPr="00C77EA8" w:rsidRDefault="00B9474B" w:rsidP="004212B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l-GR"/>
        </w:rPr>
      </w:pPr>
      <w:r>
        <w:rPr>
          <w:rFonts w:ascii="Arial" w:hAnsi="Arial" w:cs="Arial"/>
          <w:b/>
          <w:bCs/>
          <w:sz w:val="28"/>
          <w:szCs w:val="28"/>
          <w:lang w:val="el-GR"/>
        </w:rPr>
        <w:t>Ενδιάμεση</w:t>
      </w:r>
      <w:r w:rsidR="00CB079D" w:rsidRPr="00C77EA8">
        <w:rPr>
          <w:rFonts w:ascii="Arial" w:hAnsi="Arial" w:cs="Arial"/>
          <w:b/>
          <w:bCs/>
          <w:sz w:val="28"/>
          <w:szCs w:val="28"/>
          <w:lang w:val="el-GR"/>
        </w:rPr>
        <w:t xml:space="preserve"> συνάντηση </w:t>
      </w:r>
      <w:r w:rsidR="00886495" w:rsidRPr="00C77EA8">
        <w:rPr>
          <w:rFonts w:ascii="Arial" w:hAnsi="Arial" w:cs="Arial"/>
          <w:b/>
          <w:bCs/>
          <w:sz w:val="28"/>
          <w:szCs w:val="28"/>
          <w:lang w:val="en-GB"/>
        </w:rPr>
        <w:t>RenoInGR</w:t>
      </w:r>
    </w:p>
    <w:p w14:paraId="25FD7C58" w14:textId="56A1CC69" w:rsidR="00CB079D" w:rsidRPr="00C77EA8" w:rsidRDefault="00CB079D" w:rsidP="004212B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l-GR"/>
        </w:rPr>
      </w:pPr>
      <w:r w:rsidRPr="00C77EA8">
        <w:rPr>
          <w:rFonts w:ascii="Arial" w:hAnsi="Arial" w:cs="Arial"/>
          <w:b/>
          <w:bCs/>
          <w:sz w:val="20"/>
          <w:szCs w:val="20"/>
          <w:lang w:val="el-GR"/>
        </w:rPr>
        <w:t>2</w:t>
      </w:r>
      <w:r w:rsidR="00B9474B">
        <w:rPr>
          <w:rFonts w:ascii="Arial" w:hAnsi="Arial" w:cs="Arial"/>
          <w:b/>
          <w:bCs/>
          <w:sz w:val="20"/>
          <w:szCs w:val="20"/>
          <w:lang w:val="el-GR"/>
        </w:rPr>
        <w:t>7</w:t>
      </w:r>
      <w:r w:rsidRPr="00C77EA8">
        <w:rPr>
          <w:rFonts w:ascii="Arial" w:hAnsi="Arial" w:cs="Arial"/>
          <w:b/>
          <w:bCs/>
          <w:sz w:val="20"/>
          <w:szCs w:val="20"/>
          <w:lang w:val="el-GR"/>
        </w:rPr>
        <w:t xml:space="preserve"> </w:t>
      </w:r>
      <w:r w:rsidR="00B9474B">
        <w:rPr>
          <w:rFonts w:ascii="Arial" w:hAnsi="Arial" w:cs="Arial"/>
          <w:b/>
          <w:bCs/>
          <w:sz w:val="20"/>
          <w:szCs w:val="20"/>
          <w:lang w:val="el-GR"/>
        </w:rPr>
        <w:t>Απριλίου</w:t>
      </w:r>
      <w:r w:rsidRPr="00C77EA8">
        <w:rPr>
          <w:rFonts w:ascii="Arial" w:hAnsi="Arial" w:cs="Arial"/>
          <w:b/>
          <w:bCs/>
          <w:sz w:val="20"/>
          <w:szCs w:val="20"/>
          <w:lang w:val="el-GR"/>
        </w:rPr>
        <w:t xml:space="preserve"> 202</w:t>
      </w:r>
      <w:r w:rsidR="00B9474B">
        <w:rPr>
          <w:rFonts w:ascii="Arial" w:hAnsi="Arial" w:cs="Arial"/>
          <w:b/>
          <w:bCs/>
          <w:sz w:val="20"/>
          <w:szCs w:val="20"/>
          <w:lang w:val="el-GR"/>
        </w:rPr>
        <w:t>6</w:t>
      </w:r>
    </w:p>
    <w:p w14:paraId="0F283C05" w14:textId="77777777" w:rsidR="00C77EA8" w:rsidRDefault="00C77EA8" w:rsidP="004212B0">
      <w:pPr>
        <w:spacing w:line="360" w:lineRule="auto"/>
        <w:jc w:val="center"/>
        <w:rPr>
          <w:rFonts w:ascii="Arial" w:hAnsi="Arial" w:cs="Arial"/>
          <w:b/>
          <w:bCs/>
          <w:i/>
          <w:iCs/>
          <w:sz w:val="20"/>
          <w:szCs w:val="20"/>
          <w:lang w:val="el-GR"/>
        </w:rPr>
      </w:pPr>
    </w:p>
    <w:p w14:paraId="4E41F990" w14:textId="77777777" w:rsidR="00B9474B" w:rsidRDefault="00CB079D" w:rsidP="004212B0">
      <w:pPr>
        <w:spacing w:line="360" w:lineRule="auto"/>
        <w:jc w:val="center"/>
        <w:rPr>
          <w:rFonts w:ascii="Arial" w:hAnsi="Arial" w:cs="Arial"/>
          <w:b/>
          <w:bCs/>
          <w:i/>
          <w:iCs/>
          <w:sz w:val="20"/>
          <w:szCs w:val="20"/>
          <w:lang w:val="el-GR"/>
        </w:rPr>
      </w:pPr>
      <w:r w:rsidRPr="00C77EA8">
        <w:rPr>
          <w:rFonts w:ascii="Arial" w:hAnsi="Arial" w:cs="Arial"/>
          <w:b/>
          <w:bCs/>
          <w:i/>
          <w:iCs/>
          <w:sz w:val="20"/>
          <w:szCs w:val="20"/>
          <w:lang w:val="el-GR"/>
        </w:rPr>
        <w:t xml:space="preserve">Αίθουσα </w:t>
      </w:r>
      <w:r w:rsidR="00B9474B" w:rsidRPr="00B9474B">
        <w:rPr>
          <w:rFonts w:ascii="Arial" w:hAnsi="Arial" w:cs="Arial"/>
          <w:b/>
          <w:bCs/>
          <w:i/>
          <w:iCs/>
          <w:sz w:val="20"/>
          <w:szCs w:val="20"/>
          <w:lang w:val="el-GR"/>
        </w:rPr>
        <w:t xml:space="preserve">ΔΣ </w:t>
      </w:r>
      <w:r w:rsidR="00B9474B">
        <w:rPr>
          <w:rFonts w:ascii="Arial" w:hAnsi="Arial" w:cs="Arial"/>
          <w:b/>
          <w:bCs/>
          <w:i/>
          <w:iCs/>
          <w:sz w:val="20"/>
          <w:szCs w:val="20"/>
          <w:lang w:val="el-GR"/>
        </w:rPr>
        <w:t>ΚΕΔΕ</w:t>
      </w:r>
    </w:p>
    <w:p w14:paraId="08CF5D87" w14:textId="30210439" w:rsidR="00CB079D" w:rsidRPr="00C77EA8" w:rsidRDefault="00B9474B" w:rsidP="004212B0">
      <w:pPr>
        <w:spacing w:line="360" w:lineRule="auto"/>
        <w:jc w:val="center"/>
        <w:rPr>
          <w:rFonts w:ascii="Arial" w:hAnsi="Arial" w:cs="Arial"/>
          <w:b/>
          <w:bCs/>
          <w:i/>
          <w:iCs/>
          <w:sz w:val="20"/>
          <w:szCs w:val="20"/>
          <w:lang w:val="el-GR"/>
        </w:rPr>
      </w:pPr>
      <w:r w:rsidRPr="00B9474B">
        <w:rPr>
          <w:rFonts w:ascii="Arial" w:hAnsi="Arial" w:cs="Arial"/>
          <w:b/>
          <w:bCs/>
          <w:i/>
          <w:iCs/>
          <w:sz w:val="20"/>
          <w:szCs w:val="20"/>
          <w:lang w:val="el-GR"/>
        </w:rPr>
        <w:t>Ακαδημίας 65 και Γενναδίου 8</w:t>
      </w:r>
      <w:r>
        <w:rPr>
          <w:rFonts w:ascii="Arial" w:hAnsi="Arial" w:cs="Arial"/>
          <w:b/>
          <w:bCs/>
          <w:i/>
          <w:iCs/>
          <w:sz w:val="20"/>
          <w:szCs w:val="20"/>
          <w:lang w:val="el-GR"/>
        </w:rPr>
        <w:t xml:space="preserve">, </w:t>
      </w:r>
      <w:r w:rsidRPr="00B9474B">
        <w:rPr>
          <w:rFonts w:ascii="Arial" w:hAnsi="Arial" w:cs="Arial"/>
          <w:b/>
          <w:bCs/>
          <w:i/>
          <w:iCs/>
          <w:sz w:val="20"/>
          <w:szCs w:val="20"/>
          <w:lang w:val="el-GR"/>
        </w:rPr>
        <w:t>3</w:t>
      </w:r>
      <w:r w:rsidRPr="00B9474B">
        <w:rPr>
          <w:rFonts w:ascii="Arial" w:hAnsi="Arial" w:cs="Arial"/>
          <w:b/>
          <w:bCs/>
          <w:i/>
          <w:iCs/>
          <w:sz w:val="20"/>
          <w:szCs w:val="20"/>
          <w:vertAlign w:val="superscript"/>
          <w:lang w:val="el-GR"/>
        </w:rPr>
        <w:t>ος</w:t>
      </w:r>
      <w:r>
        <w:rPr>
          <w:rFonts w:ascii="Arial" w:hAnsi="Arial" w:cs="Arial"/>
          <w:b/>
          <w:bCs/>
          <w:i/>
          <w:iCs/>
          <w:sz w:val="20"/>
          <w:szCs w:val="20"/>
          <w:lang w:val="el-GR"/>
        </w:rPr>
        <w:t xml:space="preserve"> </w:t>
      </w:r>
      <w:r w:rsidRPr="00B9474B">
        <w:rPr>
          <w:rFonts w:ascii="Arial" w:hAnsi="Arial" w:cs="Arial"/>
          <w:b/>
          <w:bCs/>
          <w:i/>
          <w:iCs/>
          <w:sz w:val="20"/>
          <w:szCs w:val="20"/>
          <w:lang w:val="el-GR"/>
        </w:rPr>
        <w:t>όροφος</w:t>
      </w:r>
    </w:p>
    <w:p w14:paraId="07E7D83E" w14:textId="77777777" w:rsidR="00CB079D" w:rsidRPr="00C77EA8" w:rsidRDefault="00CB079D" w:rsidP="004212B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2970"/>
      </w:tblGrid>
      <w:tr w:rsidR="00B9474B" w:rsidRPr="000F50ED" w14:paraId="764EFA75" w14:textId="77777777" w:rsidTr="00A5722D">
        <w:tc>
          <w:tcPr>
            <w:tcW w:w="1555" w:type="dxa"/>
            <w:shd w:val="clear" w:color="auto" w:fill="D9D9D9" w:themeFill="background1" w:themeFillShade="D9"/>
          </w:tcPr>
          <w:p w14:paraId="7E68684B" w14:textId="74189477" w:rsidR="00B9474B" w:rsidRPr="000F50ED" w:rsidRDefault="00EF047A" w:rsidP="00A5722D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  <w:t>9</w:t>
            </w:r>
            <w:r w:rsidR="00B9474B" w:rsidRPr="000F50ED"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  <w:t>:00-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  <w:t>9</w:t>
            </w:r>
            <w:r w:rsidR="00B9474B" w:rsidRPr="000F50ED"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  <w:t>:</w:t>
            </w:r>
            <w:r w:rsidR="00C473C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4</w:t>
            </w:r>
            <w:r w:rsidR="00B9474B" w:rsidRPr="000F50ED"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  <w:t>0</w:t>
            </w:r>
          </w:p>
        </w:tc>
        <w:tc>
          <w:tcPr>
            <w:tcW w:w="6939" w:type="dxa"/>
            <w:gridSpan w:val="2"/>
            <w:shd w:val="clear" w:color="auto" w:fill="D9D9D9" w:themeFill="background1" w:themeFillShade="D9"/>
          </w:tcPr>
          <w:p w14:paraId="0675F545" w14:textId="77777777" w:rsidR="00B9474B" w:rsidRPr="000F50ED" w:rsidRDefault="00B9474B" w:rsidP="00A5722D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</w:pPr>
            <w:r w:rsidRPr="000F50ED"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  <w:t>Προσέλευση</w:t>
            </w:r>
          </w:p>
        </w:tc>
      </w:tr>
      <w:tr w:rsidR="00B9474B" w14:paraId="38AEABD4" w14:textId="77777777" w:rsidTr="00030BAB">
        <w:tc>
          <w:tcPr>
            <w:tcW w:w="1555" w:type="dxa"/>
          </w:tcPr>
          <w:p w14:paraId="4EEB42A7" w14:textId="04429CD2" w:rsidR="00B9474B" w:rsidRDefault="00EF047A" w:rsidP="00A5722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  <w:r w:rsidR="00B9474B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 w:rsidR="00C473C2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B9474B">
              <w:rPr>
                <w:rFonts w:ascii="Arial" w:hAnsi="Arial" w:cs="Arial"/>
                <w:sz w:val="20"/>
                <w:szCs w:val="20"/>
                <w:lang w:val="el-GR"/>
              </w:rPr>
              <w:t>0-1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0</w:t>
            </w:r>
            <w:r w:rsidR="00B9474B">
              <w:rPr>
                <w:rFonts w:ascii="Arial" w:hAnsi="Arial" w:cs="Arial"/>
                <w:sz w:val="20"/>
                <w:szCs w:val="20"/>
                <w:lang w:val="el-GR"/>
              </w:rPr>
              <w:t>:00</w:t>
            </w:r>
          </w:p>
        </w:tc>
        <w:tc>
          <w:tcPr>
            <w:tcW w:w="3969" w:type="dxa"/>
          </w:tcPr>
          <w:p w14:paraId="3268ED17" w14:textId="00CFBC36" w:rsidR="00B9474B" w:rsidRPr="0058645D" w:rsidRDefault="00EF047A" w:rsidP="00A5722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αλωσόρισμα &amp; στόχοι της συνάντησης</w:t>
            </w:r>
          </w:p>
        </w:tc>
        <w:tc>
          <w:tcPr>
            <w:tcW w:w="2970" w:type="dxa"/>
          </w:tcPr>
          <w:p w14:paraId="7E5C5ED2" w14:textId="5878EA2C" w:rsidR="00B9474B" w:rsidRDefault="0058645D" w:rsidP="00A5722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. Ασημακόπουλος</w:t>
            </w:r>
            <w:r w:rsidR="00EF047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030BAB">
              <w:rPr>
                <w:rFonts w:ascii="Arial" w:hAnsi="Arial" w:cs="Arial"/>
                <w:sz w:val="20"/>
                <w:szCs w:val="20"/>
                <w:lang w:val="el-GR"/>
              </w:rPr>
              <w:t>(</w:t>
            </w:r>
            <w:r w:rsidR="00EF047A">
              <w:rPr>
                <w:rFonts w:ascii="Arial" w:hAnsi="Arial" w:cs="Arial"/>
                <w:sz w:val="20"/>
                <w:szCs w:val="20"/>
                <w:lang w:val="el-GR"/>
              </w:rPr>
              <w:t>ΕΜΠ</w:t>
            </w:r>
            <w:r w:rsidR="00030BAB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</w:tc>
      </w:tr>
      <w:tr w:rsidR="00B9474B" w14:paraId="268A7573" w14:textId="77777777" w:rsidTr="00030BAB">
        <w:tc>
          <w:tcPr>
            <w:tcW w:w="1555" w:type="dxa"/>
          </w:tcPr>
          <w:p w14:paraId="2002C281" w14:textId="0D0D9ECF" w:rsidR="00B9474B" w:rsidRPr="00B646E8" w:rsidRDefault="00B9474B" w:rsidP="00A5722D">
            <w:pPr>
              <w:spacing w:line="360" w:lineRule="auto"/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l-GR"/>
              </w:rPr>
            </w:pPr>
            <w:r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l-GR"/>
              </w:rPr>
              <w:t>1</w:t>
            </w:r>
            <w:r w:rsidR="00EF047A"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l-GR"/>
              </w:rPr>
              <w:t>0</w:t>
            </w:r>
            <w:r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l-GR"/>
              </w:rPr>
              <w:t>:00-1</w:t>
            </w:r>
            <w:r w:rsidR="00EF047A"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l-GR"/>
              </w:rPr>
              <w:t>0</w:t>
            </w:r>
            <w:r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l-GR"/>
              </w:rPr>
              <w:t>:</w:t>
            </w:r>
            <w:r w:rsidR="00B646E8"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>15</w:t>
            </w:r>
          </w:p>
        </w:tc>
        <w:tc>
          <w:tcPr>
            <w:tcW w:w="3969" w:type="dxa"/>
          </w:tcPr>
          <w:p w14:paraId="24EC8437" w14:textId="1A742DD3" w:rsidR="00B9474B" w:rsidRPr="00B646E8" w:rsidRDefault="0058645D" w:rsidP="00A5722D">
            <w:pPr>
              <w:spacing w:line="360" w:lineRule="auto"/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</w:pPr>
            <w:r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>Overview of the project p</w:t>
            </w:r>
            <w:r w:rsidR="00B9474B"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 xml:space="preserve">rogress </w:t>
            </w:r>
            <w:r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 xml:space="preserve">at M18 - </w:t>
            </w:r>
            <w:r w:rsidR="00B9474B"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 xml:space="preserve">achievements and challenges so far </w:t>
            </w:r>
          </w:p>
        </w:tc>
        <w:tc>
          <w:tcPr>
            <w:tcW w:w="2970" w:type="dxa"/>
          </w:tcPr>
          <w:p w14:paraId="2098F20C" w14:textId="70D25F9F" w:rsidR="00B9474B" w:rsidRPr="00030BAB" w:rsidRDefault="00AC2B03" w:rsidP="00A5722D">
            <w:pPr>
              <w:spacing w:line="360" w:lineRule="auto"/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l-GR"/>
              </w:rPr>
            </w:pPr>
            <w:r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>D. Assimacopoulos</w:t>
            </w:r>
          </w:p>
        </w:tc>
      </w:tr>
      <w:tr w:rsidR="00E90375" w14:paraId="62D0F86A" w14:textId="77777777" w:rsidTr="00030BAB">
        <w:tc>
          <w:tcPr>
            <w:tcW w:w="1555" w:type="dxa"/>
          </w:tcPr>
          <w:p w14:paraId="59430A75" w14:textId="3FBE8742" w:rsidR="00E90375" w:rsidRPr="00B646E8" w:rsidRDefault="00E90375" w:rsidP="00A5722D">
            <w:pPr>
              <w:spacing w:line="360" w:lineRule="auto"/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l-GR"/>
              </w:rPr>
            </w:pPr>
            <w:r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l-GR"/>
              </w:rPr>
              <w:t>10:</w:t>
            </w:r>
            <w:r w:rsidR="00B646E8"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>15</w:t>
            </w:r>
            <w:r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l-GR"/>
              </w:rPr>
              <w:t>–1</w:t>
            </w:r>
            <w:r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>0</w:t>
            </w:r>
            <w:r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l-GR"/>
              </w:rPr>
              <w:t>:</w:t>
            </w:r>
            <w:r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>3</w:t>
            </w:r>
            <w:r w:rsidR="00B646E8"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7BF5223C" w14:textId="06168EDE" w:rsidR="00E90375" w:rsidRPr="00B646E8" w:rsidRDefault="00B646E8" w:rsidP="00A5722D">
            <w:pPr>
              <w:spacing w:line="360" w:lineRule="auto"/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</w:pPr>
            <w:r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 xml:space="preserve">Presentation by the Project Officer </w:t>
            </w:r>
          </w:p>
        </w:tc>
        <w:tc>
          <w:tcPr>
            <w:tcW w:w="2970" w:type="dxa"/>
          </w:tcPr>
          <w:p w14:paraId="062F620B" w14:textId="1067CC36" w:rsidR="00E90375" w:rsidRPr="00030BAB" w:rsidRDefault="00E90375" w:rsidP="00A5722D">
            <w:pPr>
              <w:spacing w:line="360" w:lineRule="auto"/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l-GR"/>
              </w:rPr>
            </w:pPr>
            <w:r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>Halleroed</w:t>
            </w:r>
            <w:proofErr w:type="spellEnd"/>
            <w:r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030BAB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l-GR"/>
              </w:rPr>
              <w:t>(</w:t>
            </w:r>
            <w:r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>CINEA</w:t>
            </w:r>
            <w:r w:rsidR="00030BAB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l-GR"/>
              </w:rPr>
              <w:t>)</w:t>
            </w:r>
          </w:p>
        </w:tc>
      </w:tr>
      <w:tr w:rsidR="00B9474B" w14:paraId="010C369B" w14:textId="77777777" w:rsidTr="00030BAB">
        <w:tc>
          <w:tcPr>
            <w:tcW w:w="1555" w:type="dxa"/>
          </w:tcPr>
          <w:p w14:paraId="28C8945F" w14:textId="627128E7" w:rsidR="00B9474B" w:rsidRPr="00B646E8" w:rsidRDefault="00E90375" w:rsidP="00A5722D">
            <w:pPr>
              <w:spacing w:line="360" w:lineRule="auto"/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</w:pPr>
            <w:r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l-GR"/>
              </w:rPr>
              <w:t>10:</w:t>
            </w:r>
            <w:r w:rsidR="00B646E8"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>30</w:t>
            </w:r>
            <w:r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l-GR"/>
              </w:rPr>
              <w:t>–1</w:t>
            </w:r>
            <w:r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>0</w:t>
            </w:r>
            <w:r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l-GR"/>
              </w:rPr>
              <w:t>:</w:t>
            </w:r>
            <w:r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>45</w:t>
            </w:r>
          </w:p>
        </w:tc>
        <w:tc>
          <w:tcPr>
            <w:tcW w:w="3969" w:type="dxa"/>
          </w:tcPr>
          <w:p w14:paraId="31F0C0F4" w14:textId="2A69CCBE" w:rsidR="00B9474B" w:rsidRPr="00B646E8" w:rsidRDefault="0058645D" w:rsidP="00A5722D">
            <w:pPr>
              <w:spacing w:line="360" w:lineRule="auto"/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</w:pPr>
            <w:r w:rsidRPr="00B646E8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>Q&amp;A session with CINEA</w:t>
            </w:r>
          </w:p>
        </w:tc>
        <w:tc>
          <w:tcPr>
            <w:tcW w:w="2970" w:type="dxa"/>
          </w:tcPr>
          <w:p w14:paraId="7C270C35" w14:textId="65492277" w:rsidR="00B9474B" w:rsidRPr="000253A1" w:rsidRDefault="000253A1" w:rsidP="00A5722D">
            <w:pPr>
              <w:spacing w:line="360" w:lineRule="auto"/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>All</w:t>
            </w:r>
          </w:p>
        </w:tc>
      </w:tr>
      <w:tr w:rsidR="00B9474B" w:rsidRPr="000F50ED" w14:paraId="39FE784A" w14:textId="77777777" w:rsidTr="00A5722D">
        <w:tc>
          <w:tcPr>
            <w:tcW w:w="1555" w:type="dxa"/>
            <w:shd w:val="clear" w:color="auto" w:fill="D9D9D9" w:themeFill="background1" w:themeFillShade="D9"/>
          </w:tcPr>
          <w:p w14:paraId="4C979AC5" w14:textId="4183365E" w:rsidR="00B9474B" w:rsidRPr="00C473C2" w:rsidRDefault="00B9474B" w:rsidP="00A5722D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0F50ED"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  <w:t>1</w:t>
            </w:r>
            <w:r w:rsidR="00C473C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0</w:t>
            </w:r>
            <w:r w:rsidRPr="000F50ED"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  <w:t>:</w:t>
            </w:r>
            <w:r w:rsidR="00C473C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45</w:t>
            </w:r>
            <w:r w:rsidRPr="000F50ED"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  <w:t>-1</w:t>
            </w:r>
            <w:r w:rsidR="00EF047A"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  <w:t>1</w:t>
            </w:r>
            <w:r w:rsidRPr="000F50ED"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  <w:t>:</w:t>
            </w:r>
            <w:r w:rsidR="00C473C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00</w:t>
            </w:r>
          </w:p>
        </w:tc>
        <w:tc>
          <w:tcPr>
            <w:tcW w:w="6939" w:type="dxa"/>
            <w:gridSpan w:val="2"/>
            <w:shd w:val="clear" w:color="auto" w:fill="D9D9D9" w:themeFill="background1" w:themeFillShade="D9"/>
          </w:tcPr>
          <w:p w14:paraId="6F1955D3" w14:textId="77777777" w:rsidR="00B9474B" w:rsidRPr="000F50ED" w:rsidRDefault="00B9474B" w:rsidP="00A5722D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</w:pPr>
            <w:r w:rsidRPr="000F50ED"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  <w:t>Διάλειμμα Καφέ</w:t>
            </w:r>
          </w:p>
        </w:tc>
      </w:tr>
      <w:tr w:rsidR="00F73983" w14:paraId="38953572" w14:textId="77777777" w:rsidTr="00030BAB">
        <w:tc>
          <w:tcPr>
            <w:tcW w:w="1555" w:type="dxa"/>
          </w:tcPr>
          <w:p w14:paraId="72597371" w14:textId="21FC9B5F" w:rsidR="00F73983" w:rsidRPr="000253A1" w:rsidRDefault="00F73983" w:rsidP="00F7398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1:</w:t>
            </w:r>
            <w:r w:rsidR="00C473C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-11:</w:t>
            </w:r>
            <w:r w:rsidR="00C37674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3969" w:type="dxa"/>
          </w:tcPr>
          <w:p w14:paraId="6CAE979B" w14:textId="53323984" w:rsidR="00F73983" w:rsidRPr="00B646E8" w:rsidRDefault="00F73983" w:rsidP="00F7398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Κατάθεση ενδιάμεσης έκθεσης προόδου </w:t>
            </w:r>
            <w:r w:rsidR="000253A1">
              <w:rPr>
                <w:rFonts w:ascii="Arial" w:hAnsi="Arial" w:cs="Arial"/>
                <w:sz w:val="20"/>
                <w:szCs w:val="20"/>
                <w:lang w:val="el-GR"/>
              </w:rPr>
              <w:t>και παραδοτέων</w:t>
            </w:r>
          </w:p>
        </w:tc>
        <w:tc>
          <w:tcPr>
            <w:tcW w:w="2970" w:type="dxa"/>
          </w:tcPr>
          <w:p w14:paraId="00FB0255" w14:textId="702F6C99" w:rsidR="00F73983" w:rsidRDefault="00F73983" w:rsidP="00F7398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Ι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Κατσιαρδή</w:t>
            </w:r>
            <w:proofErr w:type="spellEnd"/>
            <w:r w:rsidR="00030BAB">
              <w:rPr>
                <w:rFonts w:ascii="Arial" w:hAnsi="Arial" w:cs="Arial"/>
                <w:sz w:val="20"/>
                <w:szCs w:val="20"/>
                <w:lang w:val="el-G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ΜΠ</w:t>
            </w:r>
            <w:r w:rsidR="00030BAB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</w:tc>
      </w:tr>
      <w:tr w:rsidR="00F73983" w14:paraId="65B5E22C" w14:textId="77777777" w:rsidTr="00030BAB">
        <w:tc>
          <w:tcPr>
            <w:tcW w:w="1555" w:type="dxa"/>
          </w:tcPr>
          <w:p w14:paraId="20685D5C" w14:textId="2202E875" w:rsidR="00F73983" w:rsidRPr="00C473C2" w:rsidRDefault="00F73983" w:rsidP="00F7398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1:</w:t>
            </w:r>
            <w:r w:rsidR="00C37674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-12:</w:t>
            </w:r>
            <w:r w:rsidR="000253A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C3767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7723F9D9" w14:textId="77777777" w:rsidR="005E5B6E" w:rsidRDefault="00F73983" w:rsidP="00F7398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λοκλήρωση του ΠΕ 3</w:t>
            </w:r>
            <w:r w:rsidR="005464B8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υνοπτική παρουσίαση της λειτουργίας</w:t>
            </w:r>
            <w:r w:rsidR="005E5B6E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των υπηρεσιών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τη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Υμ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1D719CB5" w14:textId="77777777" w:rsidR="005E5B6E" w:rsidRDefault="005E5B6E" w:rsidP="00F7398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55C7C9D0" w14:textId="77777777" w:rsidR="00030BAB" w:rsidRDefault="00030BAB" w:rsidP="00F7398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469EA2A" w14:textId="77777777" w:rsidR="005E5B6E" w:rsidRDefault="005E5B6E" w:rsidP="00F7398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5ED259F0" w14:textId="3D3CA21E" w:rsidR="00F73983" w:rsidRDefault="005E5B6E" w:rsidP="00F7398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</w:t>
            </w:r>
            <w:r w:rsidR="00F73983">
              <w:rPr>
                <w:rFonts w:ascii="Arial" w:hAnsi="Arial" w:cs="Arial"/>
                <w:sz w:val="20"/>
                <w:szCs w:val="20"/>
                <w:lang w:val="el-GR"/>
              </w:rPr>
              <w:t>λατφόρ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ΥμΣ</w:t>
            </w:r>
            <w:proofErr w:type="spellEnd"/>
          </w:p>
        </w:tc>
        <w:tc>
          <w:tcPr>
            <w:tcW w:w="2970" w:type="dxa"/>
          </w:tcPr>
          <w:p w14:paraId="254D6A87" w14:textId="29C0D7B0" w:rsidR="000B3BB4" w:rsidRDefault="00F73983" w:rsidP="00030BA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Ε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Αθανασάκου</w:t>
            </w:r>
            <w:proofErr w:type="spellEnd"/>
            <w:r w:rsidR="00993449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="00030BAB">
              <w:rPr>
                <w:rFonts w:ascii="Arial" w:hAnsi="Arial" w:cs="Arial"/>
                <w:sz w:val="20"/>
                <w:szCs w:val="20"/>
                <w:lang w:val="el-GR"/>
              </w:rPr>
              <w:t xml:space="preserve">  Σ. </w:t>
            </w:r>
            <w:proofErr w:type="spellStart"/>
            <w:r w:rsidR="00030BAB">
              <w:rPr>
                <w:rFonts w:ascii="Arial" w:hAnsi="Arial" w:cs="Arial"/>
                <w:sz w:val="20"/>
                <w:szCs w:val="20"/>
                <w:lang w:val="el-GR"/>
              </w:rPr>
              <w:t>Σαρκισιάν</w:t>
            </w:r>
            <w:proofErr w:type="spellEnd"/>
            <w:r w:rsidR="005E5B6E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030BAB">
              <w:rPr>
                <w:rFonts w:ascii="Arial" w:hAnsi="Arial" w:cs="Arial"/>
                <w:sz w:val="20"/>
                <w:szCs w:val="20"/>
                <w:lang w:val="el-G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ΥΔΙΤΗ</w:t>
            </w:r>
            <w:r w:rsidR="00030BAB">
              <w:rPr>
                <w:rFonts w:ascii="Arial" w:hAnsi="Arial" w:cs="Arial"/>
                <w:sz w:val="20"/>
                <w:szCs w:val="20"/>
                <w:lang w:val="el-GR"/>
              </w:rPr>
              <w:t xml:space="preserve">), </w:t>
            </w:r>
            <w:r w:rsidR="00EE288D">
              <w:rPr>
                <w:rFonts w:ascii="Arial" w:hAnsi="Arial" w:cs="Arial"/>
                <w:sz w:val="20"/>
                <w:szCs w:val="20"/>
                <w:lang w:val="el-GR"/>
              </w:rPr>
              <w:t>Σ. Παπαδιαμάντη</w:t>
            </w:r>
            <w:r w:rsidR="000B3BB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030BAB">
              <w:rPr>
                <w:rFonts w:ascii="Arial" w:hAnsi="Arial" w:cs="Arial"/>
                <w:sz w:val="20"/>
                <w:szCs w:val="20"/>
                <w:lang w:val="el-GR"/>
              </w:rPr>
              <w:t>(</w:t>
            </w:r>
            <w:r w:rsidR="000B3BB4">
              <w:rPr>
                <w:rFonts w:ascii="Arial" w:hAnsi="Arial" w:cs="Arial"/>
                <w:sz w:val="20"/>
                <w:szCs w:val="20"/>
                <w:lang w:val="el-GR"/>
              </w:rPr>
              <w:t>Τράπεζα Ηπείρου</w:t>
            </w:r>
            <w:r w:rsidR="00030BAB">
              <w:rPr>
                <w:rFonts w:ascii="Arial" w:hAnsi="Arial" w:cs="Arial"/>
                <w:sz w:val="20"/>
                <w:szCs w:val="20"/>
                <w:lang w:val="el-GR"/>
              </w:rPr>
              <w:t xml:space="preserve">), Α. </w:t>
            </w:r>
            <w:proofErr w:type="spellStart"/>
            <w:r w:rsidR="00030BAB">
              <w:rPr>
                <w:rFonts w:ascii="Arial" w:hAnsi="Arial" w:cs="Arial"/>
                <w:sz w:val="20"/>
                <w:szCs w:val="20"/>
                <w:lang w:val="el-GR"/>
              </w:rPr>
              <w:t>Γιακουμή</w:t>
            </w:r>
            <w:proofErr w:type="spellEnd"/>
            <w:r w:rsidR="00030BAB">
              <w:rPr>
                <w:rFonts w:ascii="Arial" w:hAnsi="Arial" w:cs="Arial"/>
                <w:sz w:val="20"/>
                <w:szCs w:val="20"/>
                <w:lang w:val="el-GR"/>
              </w:rPr>
              <w:t xml:space="preserve"> (ΚΑΠΕ)</w:t>
            </w:r>
            <w:r w:rsidR="00993449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="00030BAB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0B3BB4">
              <w:rPr>
                <w:rFonts w:ascii="Arial" w:hAnsi="Arial" w:cs="Arial"/>
                <w:sz w:val="20"/>
                <w:szCs w:val="20"/>
                <w:lang w:val="el-GR"/>
              </w:rPr>
              <w:t xml:space="preserve">Ε. </w:t>
            </w:r>
            <w:proofErr w:type="spellStart"/>
            <w:r w:rsidR="000B3BB4">
              <w:rPr>
                <w:rFonts w:ascii="Arial" w:hAnsi="Arial" w:cs="Arial"/>
                <w:sz w:val="20"/>
                <w:szCs w:val="20"/>
                <w:lang w:val="el-GR"/>
              </w:rPr>
              <w:t>Τσαχάς</w:t>
            </w:r>
            <w:proofErr w:type="spellEnd"/>
            <w:r w:rsidR="000B3BB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030BAB">
              <w:rPr>
                <w:rFonts w:ascii="Arial" w:hAnsi="Arial" w:cs="Arial"/>
                <w:sz w:val="20"/>
                <w:szCs w:val="20"/>
                <w:lang w:val="el-GR"/>
              </w:rPr>
              <w:t>(</w:t>
            </w:r>
            <w:proofErr w:type="spellStart"/>
            <w:r w:rsidR="000B3BB4">
              <w:rPr>
                <w:rFonts w:ascii="Arial" w:hAnsi="Arial" w:cs="Arial"/>
                <w:sz w:val="20"/>
                <w:szCs w:val="20"/>
                <w:lang w:val="el-GR"/>
              </w:rPr>
              <w:t>Κελεμένης</w:t>
            </w:r>
            <w:proofErr w:type="spellEnd"/>
            <w:r w:rsidR="00030BAB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  <w:r w:rsidR="000B3BB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4667695E" w14:textId="77777777" w:rsidR="005E5B6E" w:rsidRDefault="005E5B6E" w:rsidP="00F7398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6D147A2" w14:textId="76219EF4" w:rsidR="00F73983" w:rsidRDefault="00B7170C" w:rsidP="00F7398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. </w:t>
            </w:r>
            <w:r w:rsidR="00F73983">
              <w:rPr>
                <w:rFonts w:ascii="Arial" w:hAnsi="Arial" w:cs="Arial"/>
                <w:sz w:val="20"/>
                <w:szCs w:val="20"/>
                <w:lang w:val="el-GR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δούσης</w:t>
            </w:r>
            <w:r w:rsidR="00F7398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030BAB">
              <w:rPr>
                <w:rFonts w:ascii="Arial" w:hAnsi="Arial" w:cs="Arial"/>
                <w:sz w:val="20"/>
                <w:szCs w:val="20"/>
                <w:lang w:val="el-GR"/>
              </w:rPr>
              <w:t>(</w:t>
            </w:r>
            <w:r w:rsidR="00F73983">
              <w:rPr>
                <w:rFonts w:ascii="Arial" w:hAnsi="Arial" w:cs="Arial"/>
                <w:sz w:val="20"/>
                <w:szCs w:val="20"/>
                <w:lang w:val="el-GR"/>
              </w:rPr>
              <w:t>ΕΜΠ</w:t>
            </w:r>
            <w:r w:rsidR="00030BAB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</w:tc>
      </w:tr>
      <w:tr w:rsidR="00F73983" w14:paraId="14184BE0" w14:textId="77777777" w:rsidTr="00030BAB">
        <w:tc>
          <w:tcPr>
            <w:tcW w:w="1555" w:type="dxa"/>
          </w:tcPr>
          <w:p w14:paraId="4F302397" w14:textId="648B59D4" w:rsidR="00F73983" w:rsidRPr="00C473C2" w:rsidRDefault="00F73983" w:rsidP="00F7398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2:</w:t>
            </w:r>
            <w:r w:rsidR="000253A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C3767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-1</w:t>
            </w:r>
            <w:r w:rsidR="000253A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 w:rsidR="000253A1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C473C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04D2409C" w14:textId="1731981F" w:rsidR="00F73983" w:rsidRDefault="00F73983" w:rsidP="00F7398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ρόοδος ενεργειακών επιθεωρήσεων</w:t>
            </w:r>
          </w:p>
        </w:tc>
        <w:tc>
          <w:tcPr>
            <w:tcW w:w="2970" w:type="dxa"/>
          </w:tcPr>
          <w:p w14:paraId="1105519A" w14:textId="4C9F4E01" w:rsidR="00F73983" w:rsidRDefault="00F73983" w:rsidP="00F7398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. Σχοινάς</w:t>
            </w:r>
            <w:r w:rsidR="00030BAB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Γ. Τσέπης </w:t>
            </w:r>
            <w:r w:rsidR="00030BAB">
              <w:rPr>
                <w:rFonts w:ascii="Arial" w:hAnsi="Arial" w:cs="Arial"/>
                <w:sz w:val="20"/>
                <w:szCs w:val="20"/>
                <w:lang w:val="el-G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ΜΠ</w:t>
            </w:r>
            <w:r w:rsidR="00030BAB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</w:tc>
      </w:tr>
      <w:tr w:rsidR="005464B8" w14:paraId="39638E4C" w14:textId="77777777" w:rsidTr="00030BAB">
        <w:tc>
          <w:tcPr>
            <w:tcW w:w="1555" w:type="dxa"/>
          </w:tcPr>
          <w:p w14:paraId="47622278" w14:textId="62F1802A" w:rsidR="005464B8" w:rsidRPr="00C473C2" w:rsidRDefault="005464B8" w:rsidP="005464B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0253A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 w:rsidR="000253A1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C473C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-1</w:t>
            </w:r>
            <w:r w:rsidR="00C473C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 w:rsidR="000253A1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3969" w:type="dxa"/>
          </w:tcPr>
          <w:p w14:paraId="261DE57E" w14:textId="77777777" w:rsidR="00E90375" w:rsidRPr="00B646E8" w:rsidRDefault="005464B8" w:rsidP="00E903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Επόμενα βήματα ΠΕ 4 </w:t>
            </w:r>
          </w:p>
          <w:p w14:paraId="5113A597" w14:textId="77777777" w:rsidR="00030BAB" w:rsidRDefault="00030BAB" w:rsidP="00E903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AD1361B" w14:textId="67235228" w:rsidR="005464B8" w:rsidRDefault="00E90375" w:rsidP="00E903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όμενα βήματα ΠΕ</w:t>
            </w:r>
            <w:r w:rsidR="005464B8">
              <w:rPr>
                <w:rFonts w:ascii="Arial" w:hAnsi="Arial" w:cs="Arial"/>
                <w:sz w:val="20"/>
                <w:szCs w:val="20"/>
                <w:lang w:val="el-GR"/>
              </w:rPr>
              <w:t xml:space="preserve"> 6</w:t>
            </w:r>
          </w:p>
        </w:tc>
        <w:tc>
          <w:tcPr>
            <w:tcW w:w="2970" w:type="dxa"/>
          </w:tcPr>
          <w:p w14:paraId="4AE5B2EA" w14:textId="3105F546" w:rsidR="005E5B6E" w:rsidRDefault="005E5B6E" w:rsidP="005464B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Δ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Μεζαρτάσογλο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93449">
              <w:rPr>
                <w:rFonts w:ascii="Arial" w:hAnsi="Arial" w:cs="Arial"/>
                <w:sz w:val="20"/>
                <w:szCs w:val="20"/>
                <w:lang w:val="el-G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ΠΕ</w:t>
            </w:r>
            <w:r w:rsidR="00993449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  <w:p w14:paraId="02D3F5C4" w14:textId="77777777" w:rsidR="00030BAB" w:rsidRDefault="00030BAB" w:rsidP="005464B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7BAFD06" w14:textId="343F7C56" w:rsidR="00030BAB" w:rsidRDefault="005464B8" w:rsidP="005464B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Χ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Ανδρεοσάτο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93449">
              <w:rPr>
                <w:rFonts w:ascii="Arial" w:hAnsi="Arial" w:cs="Arial"/>
                <w:sz w:val="20"/>
                <w:szCs w:val="20"/>
                <w:lang w:val="el-G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ΠΕ</w:t>
            </w:r>
            <w:r w:rsidR="00993449">
              <w:rPr>
                <w:rFonts w:ascii="Arial" w:hAnsi="Arial" w:cs="Arial"/>
                <w:sz w:val="20"/>
                <w:szCs w:val="20"/>
                <w:lang w:val="el-GR"/>
              </w:rPr>
              <w:t xml:space="preserve">), </w:t>
            </w:r>
          </w:p>
          <w:p w14:paraId="67155B7C" w14:textId="11B0B149" w:rsidR="005464B8" w:rsidRPr="00030BAB" w:rsidRDefault="00030BAB" w:rsidP="005464B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Κ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Πάζουρο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, Ν. Παρμαξής, </w:t>
            </w:r>
            <w:r w:rsidR="00993449">
              <w:rPr>
                <w:rFonts w:ascii="Arial" w:hAnsi="Arial" w:cs="Arial"/>
                <w:sz w:val="20"/>
                <w:szCs w:val="20"/>
                <w:lang w:val="el-G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Δήμος Λεμεσού</w:t>
            </w:r>
            <w:r w:rsidR="00993449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</w:tc>
      </w:tr>
      <w:tr w:rsidR="00C473C2" w14:paraId="2F34258D" w14:textId="77777777" w:rsidTr="00030BAB">
        <w:tc>
          <w:tcPr>
            <w:tcW w:w="1555" w:type="dxa"/>
          </w:tcPr>
          <w:p w14:paraId="0DCFAD61" w14:textId="46F63B58" w:rsidR="00C473C2" w:rsidRPr="00C473C2" w:rsidRDefault="00C473C2" w:rsidP="005464B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3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0253A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3969" w:type="dxa"/>
          </w:tcPr>
          <w:p w14:paraId="733B08C0" w14:textId="4D4929E7" w:rsidR="00C473C2" w:rsidRPr="00C473C2" w:rsidRDefault="00C473C2" w:rsidP="005464B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υζήτηση - ανακεφαλαίωση</w:t>
            </w:r>
          </w:p>
        </w:tc>
        <w:tc>
          <w:tcPr>
            <w:tcW w:w="2970" w:type="dxa"/>
          </w:tcPr>
          <w:p w14:paraId="3ACB9587" w14:textId="51EC97B6" w:rsidR="00C473C2" w:rsidRDefault="006A57EA" w:rsidP="005464B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Όλοι</w:t>
            </w:r>
          </w:p>
        </w:tc>
      </w:tr>
      <w:tr w:rsidR="005464B8" w:rsidRPr="000F50ED" w14:paraId="5BA85ADA" w14:textId="77777777" w:rsidTr="00A30E61">
        <w:tc>
          <w:tcPr>
            <w:tcW w:w="1555" w:type="dxa"/>
            <w:shd w:val="clear" w:color="auto" w:fill="D9D9D9" w:themeFill="background1" w:themeFillShade="D9"/>
          </w:tcPr>
          <w:p w14:paraId="0DD57774" w14:textId="00064E47" w:rsidR="005464B8" w:rsidRPr="00EE5A21" w:rsidRDefault="005464B8" w:rsidP="005464B8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0F50ED"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  <w:t>1</w:t>
            </w:r>
            <w:r w:rsidR="00EE5A2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4</w:t>
            </w:r>
            <w:r w:rsidRPr="000F50ED"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  <w:t>:</w:t>
            </w:r>
            <w:r w:rsidR="00EE5A2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00</w:t>
            </w:r>
            <w:r w:rsidRPr="000F50ED"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  <w:t>-1</w:t>
            </w:r>
            <w:r w:rsidR="00EE5A2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5</w:t>
            </w:r>
            <w:r w:rsidRPr="000F50ED"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  <w:t>:</w:t>
            </w:r>
            <w:r w:rsidR="00EE5A2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00</w:t>
            </w:r>
          </w:p>
        </w:tc>
        <w:tc>
          <w:tcPr>
            <w:tcW w:w="6939" w:type="dxa"/>
            <w:gridSpan w:val="2"/>
            <w:shd w:val="clear" w:color="auto" w:fill="D9D9D9" w:themeFill="background1" w:themeFillShade="D9"/>
          </w:tcPr>
          <w:p w14:paraId="2ADC2C9D" w14:textId="4E37494F" w:rsidR="005464B8" w:rsidRPr="00912B9D" w:rsidRDefault="005464B8" w:rsidP="005464B8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  <w:t>Ελαφρύ γεύμα</w:t>
            </w:r>
          </w:p>
        </w:tc>
      </w:tr>
      <w:tr w:rsidR="005464B8" w14:paraId="0B2F8A9D" w14:textId="77777777" w:rsidTr="00030BAB">
        <w:tc>
          <w:tcPr>
            <w:tcW w:w="1555" w:type="dxa"/>
          </w:tcPr>
          <w:p w14:paraId="64B23289" w14:textId="7C34F195" w:rsidR="005464B8" w:rsidRPr="00EE5A21" w:rsidRDefault="005464B8" w:rsidP="005464B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EE5A21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 w:rsidR="00EE5A2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-15:</w:t>
            </w:r>
            <w:r w:rsidR="00EE5A21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3969" w:type="dxa"/>
          </w:tcPr>
          <w:p w14:paraId="2349ADB4" w14:textId="31B11176" w:rsidR="005464B8" w:rsidRDefault="005464B8" w:rsidP="005464B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όμενες δράσεις ΠΕ</w:t>
            </w:r>
            <w:r w:rsidR="003F5A8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5 &amp; </w:t>
            </w:r>
            <w:r w:rsidR="003F5A84">
              <w:rPr>
                <w:rFonts w:ascii="Arial" w:hAnsi="Arial" w:cs="Arial"/>
                <w:sz w:val="20"/>
                <w:szCs w:val="20"/>
                <w:lang w:val="el-GR"/>
              </w:rPr>
              <w:t>Π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 7</w:t>
            </w:r>
          </w:p>
        </w:tc>
        <w:tc>
          <w:tcPr>
            <w:tcW w:w="2970" w:type="dxa"/>
          </w:tcPr>
          <w:p w14:paraId="5C999680" w14:textId="7A1ABD61" w:rsidR="005464B8" w:rsidRDefault="005464B8" w:rsidP="005464B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Ε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Αθανασάκου</w:t>
            </w:r>
            <w:proofErr w:type="spellEnd"/>
          </w:p>
        </w:tc>
      </w:tr>
      <w:tr w:rsidR="005464B8" w:rsidRPr="00993449" w14:paraId="23D6C560" w14:textId="77777777" w:rsidTr="00030BAB">
        <w:tc>
          <w:tcPr>
            <w:tcW w:w="1555" w:type="dxa"/>
          </w:tcPr>
          <w:p w14:paraId="1F730C71" w14:textId="68052E72" w:rsidR="005464B8" w:rsidRDefault="005464B8" w:rsidP="005464B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576FF0"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 w:rsidR="00EE5A21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–1</w:t>
            </w:r>
            <w:r w:rsidR="00576FF0">
              <w:rPr>
                <w:rFonts w:ascii="Arial" w:hAnsi="Arial" w:cs="Arial"/>
                <w:sz w:val="20"/>
                <w:szCs w:val="20"/>
                <w:lang w:val="el-GR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 w:rsidR="00576FF0">
              <w:rPr>
                <w:rFonts w:ascii="Arial" w:hAnsi="Arial" w:cs="Arial"/>
                <w:sz w:val="20"/>
                <w:szCs w:val="20"/>
                <w:lang w:val="el-GR"/>
              </w:rPr>
              <w:t>00</w:t>
            </w:r>
          </w:p>
        </w:tc>
        <w:tc>
          <w:tcPr>
            <w:tcW w:w="3969" w:type="dxa"/>
          </w:tcPr>
          <w:p w14:paraId="1BB105B9" w14:textId="55DEDBA2" w:rsidR="005464B8" w:rsidRDefault="005464B8" w:rsidP="005464B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υζήτηση</w:t>
            </w:r>
            <w:r w:rsidR="00576FF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–</w:t>
            </w:r>
            <w:r w:rsidR="00576FF0">
              <w:rPr>
                <w:rFonts w:ascii="Arial" w:hAnsi="Arial" w:cs="Arial"/>
                <w:sz w:val="20"/>
                <w:szCs w:val="20"/>
                <w:lang w:val="el-GR"/>
              </w:rPr>
              <w:t xml:space="preserve"> Επόμενες δράσεις, Μαθήματα από το πρώτο 18μηνο του έργου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Προτάσεις για βελτίωση</w:t>
            </w:r>
          </w:p>
        </w:tc>
        <w:tc>
          <w:tcPr>
            <w:tcW w:w="2970" w:type="dxa"/>
          </w:tcPr>
          <w:p w14:paraId="7135464C" w14:textId="1D7BD473" w:rsidR="005464B8" w:rsidRDefault="005464B8" w:rsidP="005464B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υντονισμός:</w:t>
            </w:r>
            <w:r w:rsidR="00576FF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93449">
              <w:rPr>
                <w:rFonts w:ascii="Arial" w:hAnsi="Arial" w:cs="Arial"/>
                <w:sz w:val="20"/>
                <w:szCs w:val="20"/>
                <w:lang w:val="el-GR"/>
              </w:rPr>
              <w:br/>
            </w:r>
            <w:r w:rsidR="00576FF0">
              <w:rPr>
                <w:rFonts w:ascii="Arial" w:hAnsi="Arial" w:cs="Arial"/>
                <w:sz w:val="20"/>
                <w:szCs w:val="20"/>
                <w:lang w:val="el-GR"/>
              </w:rPr>
              <w:t xml:space="preserve">Δ. Ασημακόπουλος &amp; </w:t>
            </w:r>
            <w:r w:rsidR="00993449">
              <w:rPr>
                <w:rFonts w:ascii="Arial" w:hAnsi="Arial" w:cs="Arial"/>
                <w:sz w:val="20"/>
                <w:szCs w:val="20"/>
                <w:lang w:val="el-GR"/>
              </w:rPr>
              <w:br/>
            </w:r>
            <w:r w:rsidR="00576FF0">
              <w:rPr>
                <w:rFonts w:ascii="Arial" w:hAnsi="Arial" w:cs="Arial"/>
                <w:sz w:val="20"/>
                <w:szCs w:val="20"/>
                <w:lang w:val="el-GR"/>
              </w:rPr>
              <w:t xml:space="preserve">Ε. </w:t>
            </w:r>
            <w:proofErr w:type="spellStart"/>
            <w:r w:rsidR="00576FF0">
              <w:rPr>
                <w:rFonts w:ascii="Arial" w:hAnsi="Arial" w:cs="Arial"/>
                <w:sz w:val="20"/>
                <w:szCs w:val="20"/>
                <w:lang w:val="el-GR"/>
              </w:rPr>
              <w:t>Αθανασάκου</w:t>
            </w:r>
            <w:proofErr w:type="spellEnd"/>
            <w:r w:rsidR="00576FF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</w:tbl>
    <w:p w14:paraId="7428762B" w14:textId="77777777" w:rsidR="00E777F1" w:rsidRDefault="00E777F1" w:rsidP="00C43CE1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</w:p>
    <w:p w14:paraId="4F4A5897" w14:textId="3BE6CE91" w:rsidR="00E777F1" w:rsidRPr="00E777F1" w:rsidRDefault="00E777F1" w:rsidP="001752CD">
      <w:pPr>
        <w:shd w:val="clear" w:color="auto" w:fill="FFFFFF"/>
        <w:rPr>
          <w:rFonts w:ascii="Arial" w:hAnsi="Arial" w:cs="Arial"/>
          <w:b/>
          <w:bCs/>
          <w:color w:val="6589C4"/>
          <w:sz w:val="26"/>
          <w:szCs w:val="26"/>
          <w:lang w:val="el-GR"/>
        </w:rPr>
        <w:sectPr w:rsidR="00E777F1" w:rsidRPr="00E777F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CAA0D0B" w14:textId="303E6F32" w:rsidR="0036571B" w:rsidRDefault="0036571B" w:rsidP="001752CD">
      <w:pPr>
        <w:shd w:val="clear" w:color="auto" w:fill="FFFFFF"/>
        <w:rPr>
          <w:rFonts w:ascii="Arial" w:hAnsi="Arial" w:cs="Arial"/>
          <w:b/>
          <w:bCs/>
          <w:color w:val="6589C4"/>
          <w:sz w:val="26"/>
          <w:szCs w:val="26"/>
          <w:lang w:val="el-GR"/>
        </w:rPr>
      </w:pPr>
      <w:r>
        <w:rPr>
          <w:rFonts w:ascii="Arial" w:hAnsi="Arial" w:cs="Arial"/>
          <w:b/>
          <w:bCs/>
          <w:color w:val="6589C4"/>
          <w:sz w:val="26"/>
          <w:szCs w:val="26"/>
          <w:lang w:val="el-GR"/>
        </w:rPr>
        <w:lastRenderedPageBreak/>
        <w:t>Διαδικτυακή Σύνδεση</w:t>
      </w:r>
    </w:p>
    <w:p w14:paraId="15E8B704" w14:textId="3EE3F148" w:rsidR="0036571B" w:rsidRPr="0036571B" w:rsidRDefault="0036571B" w:rsidP="0036571B">
      <w:pPr>
        <w:spacing w:line="360" w:lineRule="auto"/>
        <w:rPr>
          <w:rFonts w:asciiTheme="minorBidi" w:hAnsiTheme="minorBidi" w:cstheme="minorBidi"/>
          <w:sz w:val="20"/>
          <w:szCs w:val="20"/>
          <w:lang w:val="el-GR"/>
        </w:rPr>
      </w:pPr>
      <w:r w:rsidRPr="0036571B">
        <w:rPr>
          <w:rFonts w:asciiTheme="minorBidi" w:hAnsiTheme="minorBidi" w:cstheme="minorBidi"/>
          <w:sz w:val="20"/>
          <w:szCs w:val="20"/>
          <w:lang w:val="el-GR"/>
        </w:rPr>
        <w:t xml:space="preserve">Ο σύνδεσμος είναι </w:t>
      </w:r>
      <w:hyperlink r:id="rId18" w:history="1">
        <w:r w:rsidRPr="002632B2">
          <w:rPr>
            <w:rStyle w:val="Hyperlink"/>
            <w:rFonts w:asciiTheme="minorBidi" w:hAnsiTheme="minorBidi" w:cstheme="minorBidi"/>
            <w:sz w:val="20"/>
            <w:szCs w:val="20"/>
            <w:lang w:val="el-GR"/>
          </w:rPr>
          <w:t>https://us06web.zoom.us/j/89602691900?pwd=fIRuXDZCYm0ccINynq9yfBb0QqbbZo.1</w:t>
        </w:r>
      </w:hyperlink>
      <w:r>
        <w:rPr>
          <w:rFonts w:asciiTheme="minorBidi" w:hAnsiTheme="minorBidi" w:cstheme="minorBidi"/>
          <w:sz w:val="20"/>
          <w:szCs w:val="20"/>
          <w:lang w:val="el-GR"/>
        </w:rPr>
        <w:t xml:space="preserve"> </w:t>
      </w:r>
    </w:p>
    <w:p w14:paraId="1BC1CC5A" w14:textId="77777777" w:rsidR="0036571B" w:rsidRPr="0036571B" w:rsidRDefault="0036571B" w:rsidP="0036571B">
      <w:pPr>
        <w:spacing w:line="360" w:lineRule="auto"/>
        <w:rPr>
          <w:rFonts w:asciiTheme="minorBidi" w:hAnsiTheme="minorBidi" w:cstheme="minorBidi"/>
          <w:sz w:val="20"/>
          <w:szCs w:val="20"/>
          <w:lang w:val="el-GR"/>
        </w:rPr>
      </w:pPr>
    </w:p>
    <w:p w14:paraId="74C95F80" w14:textId="77777777" w:rsidR="0036571B" w:rsidRPr="0036571B" w:rsidRDefault="0036571B" w:rsidP="0036571B">
      <w:pPr>
        <w:spacing w:line="360" w:lineRule="auto"/>
        <w:rPr>
          <w:rFonts w:asciiTheme="minorBidi" w:hAnsiTheme="minorBidi" w:cstheme="minorBidi"/>
          <w:sz w:val="20"/>
          <w:szCs w:val="20"/>
          <w:lang w:val="el-GR"/>
        </w:rPr>
      </w:pPr>
      <w:proofErr w:type="spellStart"/>
      <w:r w:rsidRPr="0036571B">
        <w:rPr>
          <w:rFonts w:asciiTheme="minorBidi" w:hAnsiTheme="minorBidi" w:cstheme="minorBidi"/>
          <w:sz w:val="20"/>
          <w:szCs w:val="20"/>
          <w:lang w:val="el-GR"/>
        </w:rPr>
        <w:t>Meeting</w:t>
      </w:r>
      <w:proofErr w:type="spellEnd"/>
      <w:r w:rsidRPr="0036571B">
        <w:rPr>
          <w:rFonts w:asciiTheme="minorBidi" w:hAnsiTheme="minorBidi" w:cstheme="minorBidi"/>
          <w:sz w:val="20"/>
          <w:szCs w:val="20"/>
          <w:lang w:val="el-GR"/>
        </w:rPr>
        <w:t xml:space="preserve"> ID: 896 0269 1900</w:t>
      </w:r>
    </w:p>
    <w:p w14:paraId="3F9EA0DD" w14:textId="6C61A44A" w:rsidR="0036571B" w:rsidRDefault="0036571B" w:rsidP="0036571B">
      <w:pPr>
        <w:spacing w:line="360" w:lineRule="auto"/>
        <w:rPr>
          <w:rFonts w:asciiTheme="minorBidi" w:hAnsiTheme="minorBidi" w:cstheme="minorBidi"/>
          <w:sz w:val="20"/>
          <w:szCs w:val="20"/>
          <w:lang w:val="el-GR"/>
        </w:rPr>
      </w:pPr>
      <w:proofErr w:type="spellStart"/>
      <w:r w:rsidRPr="0036571B">
        <w:rPr>
          <w:rFonts w:asciiTheme="minorBidi" w:hAnsiTheme="minorBidi" w:cstheme="minorBidi"/>
          <w:sz w:val="20"/>
          <w:szCs w:val="20"/>
          <w:lang w:val="el-GR"/>
        </w:rPr>
        <w:t>Passcode</w:t>
      </w:r>
      <w:proofErr w:type="spellEnd"/>
      <w:r w:rsidRPr="0036571B">
        <w:rPr>
          <w:rFonts w:asciiTheme="minorBidi" w:hAnsiTheme="minorBidi" w:cstheme="minorBidi"/>
          <w:sz w:val="20"/>
          <w:szCs w:val="20"/>
          <w:lang w:val="el-GR"/>
        </w:rPr>
        <w:t>: 791891</w:t>
      </w:r>
    </w:p>
    <w:p w14:paraId="32B962EF" w14:textId="77777777" w:rsidR="0036571B" w:rsidRPr="0036571B" w:rsidRDefault="0036571B" w:rsidP="0036571B">
      <w:pPr>
        <w:spacing w:line="360" w:lineRule="auto"/>
        <w:rPr>
          <w:rFonts w:asciiTheme="minorBidi" w:hAnsiTheme="minorBidi" w:cstheme="minorBidi"/>
          <w:sz w:val="20"/>
          <w:szCs w:val="20"/>
          <w:lang w:val="el-GR"/>
        </w:rPr>
      </w:pPr>
    </w:p>
    <w:p w14:paraId="266922B7" w14:textId="03C4B6EB" w:rsidR="001752CD" w:rsidRDefault="001752CD" w:rsidP="001752CD">
      <w:pPr>
        <w:shd w:val="clear" w:color="auto" w:fill="FFFFFF"/>
        <w:rPr>
          <w:rFonts w:ascii="Arial" w:hAnsi="Arial" w:cs="Arial"/>
          <w:b/>
          <w:bCs/>
          <w:color w:val="6589C4"/>
          <w:sz w:val="26"/>
          <w:szCs w:val="26"/>
        </w:rPr>
      </w:pPr>
      <w:proofErr w:type="spellStart"/>
      <w:r>
        <w:rPr>
          <w:rFonts w:ascii="Arial" w:hAnsi="Arial" w:cs="Arial"/>
          <w:b/>
          <w:bCs/>
          <w:color w:val="6589C4"/>
          <w:sz w:val="26"/>
          <w:szCs w:val="26"/>
        </w:rPr>
        <w:t>Πρόσ</w:t>
      </w:r>
      <w:proofErr w:type="spellEnd"/>
      <w:r>
        <w:rPr>
          <w:rFonts w:ascii="Arial" w:hAnsi="Arial" w:cs="Arial"/>
          <w:b/>
          <w:bCs/>
          <w:color w:val="6589C4"/>
          <w:sz w:val="26"/>
          <w:szCs w:val="26"/>
        </w:rPr>
        <w:t xml:space="preserve">βαση </w:t>
      </w:r>
      <w:proofErr w:type="spellStart"/>
      <w:r>
        <w:rPr>
          <w:rFonts w:ascii="Arial" w:hAnsi="Arial" w:cs="Arial"/>
          <w:b/>
          <w:bCs/>
          <w:color w:val="6589C4"/>
          <w:sz w:val="26"/>
          <w:szCs w:val="26"/>
        </w:rPr>
        <w:t>με</w:t>
      </w:r>
      <w:proofErr w:type="spellEnd"/>
      <w:r>
        <w:rPr>
          <w:rFonts w:ascii="Arial" w:hAnsi="Arial" w:cs="Arial"/>
          <w:b/>
          <w:bCs/>
          <w:color w:val="6589C4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color w:val="6589C4"/>
          <w:sz w:val="26"/>
          <w:szCs w:val="26"/>
        </w:rPr>
        <w:t>Μέσ</w:t>
      </w:r>
      <w:proofErr w:type="spellEnd"/>
      <w:r>
        <w:rPr>
          <w:rFonts w:ascii="Arial" w:hAnsi="Arial" w:cs="Arial"/>
          <w:b/>
          <w:bCs/>
          <w:color w:val="6589C4"/>
          <w:sz w:val="26"/>
          <w:szCs w:val="26"/>
        </w:rPr>
        <w:t>α Μα</w:t>
      </w:r>
      <w:proofErr w:type="spellStart"/>
      <w:r>
        <w:rPr>
          <w:rFonts w:ascii="Arial" w:hAnsi="Arial" w:cs="Arial"/>
          <w:b/>
          <w:bCs/>
          <w:color w:val="6589C4"/>
          <w:sz w:val="26"/>
          <w:szCs w:val="26"/>
        </w:rPr>
        <w:t>ζικής</w:t>
      </w:r>
      <w:proofErr w:type="spellEnd"/>
      <w:r>
        <w:rPr>
          <w:rFonts w:ascii="Arial" w:hAnsi="Arial" w:cs="Arial"/>
          <w:b/>
          <w:bCs/>
          <w:color w:val="6589C4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color w:val="6589C4"/>
          <w:sz w:val="26"/>
          <w:szCs w:val="26"/>
        </w:rPr>
        <w:t>Μετ</w:t>
      </w:r>
      <w:proofErr w:type="spellEnd"/>
      <w:r>
        <w:rPr>
          <w:rFonts w:ascii="Arial" w:hAnsi="Arial" w:cs="Arial"/>
          <w:b/>
          <w:bCs/>
          <w:color w:val="6589C4"/>
          <w:sz w:val="26"/>
          <w:szCs w:val="26"/>
        </w:rPr>
        <w:t>αφοράς</w:t>
      </w:r>
    </w:p>
    <w:p w14:paraId="13870881" w14:textId="77777777" w:rsidR="005E5B6E" w:rsidRDefault="005E5B6E" w:rsidP="005E5B6E">
      <w:pPr>
        <w:spacing w:line="360" w:lineRule="auto"/>
        <w:rPr>
          <w:rFonts w:asciiTheme="minorBidi" w:hAnsiTheme="minorBidi" w:cstheme="minorBidi"/>
          <w:sz w:val="20"/>
          <w:szCs w:val="20"/>
          <w:lang w:val="el-GR"/>
        </w:rPr>
      </w:pPr>
    </w:p>
    <w:p w14:paraId="2A658ABE" w14:textId="4022D660" w:rsidR="001752CD" w:rsidRPr="005E5B6E" w:rsidRDefault="001752CD" w:rsidP="005E5B6E">
      <w:pPr>
        <w:spacing w:line="360" w:lineRule="auto"/>
        <w:rPr>
          <w:rFonts w:asciiTheme="minorBidi" w:hAnsiTheme="minorBidi" w:cstheme="minorBidi"/>
          <w:sz w:val="20"/>
          <w:szCs w:val="20"/>
          <w:lang w:val="el-GR"/>
        </w:rPr>
      </w:pPr>
      <w:r w:rsidRPr="005E5B6E">
        <w:rPr>
          <w:rFonts w:asciiTheme="minorBidi" w:hAnsiTheme="minorBidi" w:cstheme="minorBidi"/>
          <w:sz w:val="20"/>
          <w:szCs w:val="20"/>
          <w:lang w:val="el-GR"/>
        </w:rPr>
        <w:t xml:space="preserve">Οι πλησιέστεροι σταθμοί Μετρό είναι ο σταθμός «Πανεπιστήμιο» και ο σταθμός «Ομόνοια». </w:t>
      </w:r>
    </w:p>
    <w:p w14:paraId="1776B5A2" w14:textId="77777777" w:rsidR="005E5B6E" w:rsidRDefault="005E5B6E" w:rsidP="00C43CE1">
      <w:pPr>
        <w:spacing w:line="360" w:lineRule="auto"/>
        <w:rPr>
          <w:rFonts w:asciiTheme="minorBidi" w:hAnsiTheme="minorBidi" w:cstheme="minorBidi"/>
          <w:sz w:val="20"/>
          <w:szCs w:val="20"/>
          <w:lang w:val="el-GR"/>
        </w:rPr>
      </w:pPr>
    </w:p>
    <w:p w14:paraId="7C9A8D48" w14:textId="2D971112" w:rsidR="00C43CE1" w:rsidRPr="005E5B6E" w:rsidRDefault="00C43CE1" w:rsidP="00C43CE1">
      <w:pPr>
        <w:spacing w:line="360" w:lineRule="auto"/>
        <w:rPr>
          <w:rFonts w:asciiTheme="minorBidi" w:hAnsiTheme="minorBidi" w:cstheme="minorBidi"/>
          <w:sz w:val="20"/>
          <w:szCs w:val="20"/>
          <w:lang w:val="el-GR"/>
        </w:rPr>
      </w:pPr>
      <w:r w:rsidRPr="005E5B6E">
        <w:rPr>
          <w:rFonts w:asciiTheme="minorBidi" w:hAnsiTheme="minorBidi" w:cstheme="minorBidi"/>
          <w:sz w:val="20"/>
          <w:szCs w:val="20"/>
          <w:lang w:val="el-GR"/>
        </w:rPr>
        <w:t xml:space="preserve">Η αίθουσα είναι 8 λεπτά περπάτημα από το σταθμό Μετρό-Ομόνοια προς Γενναδίου 8 </w:t>
      </w:r>
    </w:p>
    <w:p w14:paraId="502AF2B9" w14:textId="0BF201F3" w:rsidR="00C43CE1" w:rsidRPr="005E5B6E" w:rsidRDefault="00C43CE1" w:rsidP="00C43CE1">
      <w:pPr>
        <w:spacing w:line="360" w:lineRule="auto"/>
        <w:rPr>
          <w:rFonts w:asciiTheme="minorBidi" w:hAnsiTheme="minorBidi" w:cstheme="minorBidi"/>
          <w:sz w:val="20"/>
          <w:szCs w:val="20"/>
          <w:lang w:val="el-GR"/>
        </w:rPr>
      </w:pPr>
      <w:r w:rsidRPr="005E5B6E">
        <w:rPr>
          <w:rFonts w:asciiTheme="minorBidi" w:hAnsiTheme="minorBidi" w:cstheme="minorBidi"/>
          <w:sz w:val="20"/>
          <w:szCs w:val="20"/>
          <w:lang w:val="el-GR"/>
        </w:rPr>
        <w:t>Οδηγίες:</w:t>
      </w:r>
      <w:r w:rsidR="00EF7551" w:rsidRPr="005E5B6E">
        <w:rPr>
          <w:rFonts w:asciiTheme="minorBidi" w:hAnsiTheme="minorBidi" w:cstheme="minorBidi"/>
          <w:sz w:val="20"/>
          <w:szCs w:val="20"/>
          <w:lang w:val="el-GR"/>
        </w:rPr>
        <w:t xml:space="preserve"> </w:t>
      </w:r>
      <w:hyperlink r:id="rId19" w:history="1">
        <w:r w:rsidR="00EF7551" w:rsidRPr="005E5B6E">
          <w:rPr>
            <w:rStyle w:val="Hyperlink"/>
            <w:rFonts w:asciiTheme="minorBidi" w:hAnsiTheme="minorBidi" w:cstheme="minorBidi"/>
            <w:sz w:val="20"/>
            <w:szCs w:val="20"/>
            <w:lang w:val="el-GR"/>
          </w:rPr>
          <w:t>https://maps.app.goo.gl/MqR9NiPRwcV64W629</w:t>
        </w:r>
      </w:hyperlink>
      <w:r w:rsidRPr="005E5B6E">
        <w:rPr>
          <w:rFonts w:asciiTheme="minorBidi" w:hAnsiTheme="minorBidi" w:cstheme="minorBidi"/>
          <w:sz w:val="20"/>
          <w:szCs w:val="20"/>
          <w:lang w:val="el-GR"/>
        </w:rPr>
        <w:t xml:space="preserve"> </w:t>
      </w:r>
    </w:p>
    <w:p w14:paraId="1AAE8EE2" w14:textId="77777777" w:rsidR="00C43CE1" w:rsidRPr="005E5B6E" w:rsidRDefault="00C43CE1" w:rsidP="00C43CE1">
      <w:pPr>
        <w:spacing w:line="360" w:lineRule="auto"/>
        <w:rPr>
          <w:rFonts w:asciiTheme="minorBidi" w:hAnsiTheme="minorBidi" w:cstheme="minorBidi"/>
          <w:sz w:val="20"/>
          <w:szCs w:val="20"/>
          <w:lang w:val="el-GR"/>
        </w:rPr>
      </w:pPr>
      <w:r w:rsidRPr="005E5B6E">
        <w:rPr>
          <w:rFonts w:asciiTheme="minorBidi" w:hAnsiTheme="minorBidi" w:cstheme="minorBidi"/>
          <w:sz w:val="20"/>
          <w:szCs w:val="20"/>
          <w:lang w:val="el-GR"/>
        </w:rPr>
        <w:t xml:space="preserve">Η αίθουσα είναι 6 λεπτά περπάτημα από το σταθμό Μετρό-Πανεπιστήμιο προς Γενναδίου 8 Οδηγίες: </w:t>
      </w:r>
      <w:hyperlink r:id="rId20" w:history="1">
        <w:r w:rsidRPr="005E5B6E">
          <w:rPr>
            <w:rStyle w:val="Hyperlink"/>
            <w:rFonts w:asciiTheme="minorBidi" w:hAnsiTheme="minorBidi" w:cstheme="minorBidi"/>
            <w:sz w:val="20"/>
            <w:szCs w:val="20"/>
            <w:lang w:val="el-GR"/>
          </w:rPr>
          <w:t>https://maps.app.goo.gl/iKDJnF3dAuobX8uG6</w:t>
        </w:r>
      </w:hyperlink>
      <w:r w:rsidRPr="005E5B6E">
        <w:rPr>
          <w:rFonts w:asciiTheme="minorBidi" w:hAnsiTheme="minorBidi" w:cstheme="minorBidi"/>
          <w:sz w:val="20"/>
          <w:szCs w:val="20"/>
          <w:lang w:val="el-GR"/>
        </w:rPr>
        <w:t xml:space="preserve">   </w:t>
      </w:r>
    </w:p>
    <w:p w14:paraId="35AC2841" w14:textId="77777777" w:rsidR="00C43CE1" w:rsidRPr="005E5B6E" w:rsidRDefault="00C43CE1" w:rsidP="00C43CE1">
      <w:pPr>
        <w:spacing w:line="360" w:lineRule="auto"/>
        <w:rPr>
          <w:rFonts w:asciiTheme="minorBidi" w:hAnsiTheme="minorBidi" w:cstheme="minorBidi"/>
          <w:sz w:val="20"/>
          <w:szCs w:val="20"/>
          <w:lang w:val="el-GR"/>
        </w:rPr>
      </w:pPr>
      <w:r w:rsidRPr="005E5B6E">
        <w:rPr>
          <w:rFonts w:asciiTheme="minorBidi" w:hAnsiTheme="minorBidi" w:cstheme="minorBidi"/>
          <w:sz w:val="20"/>
          <w:szCs w:val="20"/>
          <w:lang w:val="el-GR"/>
        </w:rPr>
        <w:t>Η είσοδος είναι από την οδό Γενναδίου.</w:t>
      </w:r>
    </w:p>
    <w:p w14:paraId="4B5AD1C8" w14:textId="77777777" w:rsidR="00DA2AB3" w:rsidRDefault="00DA2AB3" w:rsidP="00B9474B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</w:p>
    <w:p w14:paraId="02D36A6F" w14:textId="20DA4881" w:rsidR="00CD2016" w:rsidRDefault="00636858" w:rsidP="00B9474B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C224A" wp14:editId="5EE3D62C">
                <wp:simplePos x="0" y="0"/>
                <wp:positionH relativeFrom="column">
                  <wp:posOffset>4730115</wp:posOffset>
                </wp:positionH>
                <wp:positionV relativeFrom="paragraph">
                  <wp:posOffset>9037955</wp:posOffset>
                </wp:positionV>
                <wp:extent cx="978408" cy="484632"/>
                <wp:effectExtent l="0" t="19050" r="31750" b="29845"/>
                <wp:wrapNone/>
                <wp:docPr id="454525716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F53EC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72.45pt;margin-top:711.65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" adj="16250" fillcolor="#4472c4 [3204]" strokecolor="#09101d [484]" strokeweight="1pt"/>
            </w:pict>
          </mc:Fallback>
        </mc:AlternateContent>
      </w:r>
      <w:r w:rsidR="00A00FE6">
        <w:rPr>
          <w:noProof/>
        </w:rPr>
        <w:drawing>
          <wp:inline distT="0" distB="0" distL="0" distR="0" wp14:anchorId="58256827" wp14:editId="2BB6DA1D">
            <wp:extent cx="5394960" cy="3543300"/>
            <wp:effectExtent l="0" t="0" r="0" b="0"/>
            <wp:docPr id="18560028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l-GR"/>
        </w:rPr>
        <w:tab/>
      </w:r>
    </w:p>
    <w:sectPr w:rsidR="00CD20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AF07" w14:textId="77777777" w:rsidR="00475CB2" w:rsidRDefault="00475CB2" w:rsidP="00201147">
      <w:r>
        <w:separator/>
      </w:r>
    </w:p>
  </w:endnote>
  <w:endnote w:type="continuationSeparator" w:id="0">
    <w:p w14:paraId="5B5315C5" w14:textId="77777777" w:rsidR="00475CB2" w:rsidRDefault="00475CB2" w:rsidP="0020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9C1F" w14:textId="77777777" w:rsidR="0063400B" w:rsidRDefault="00634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DDEF" w14:textId="77777777" w:rsidR="0063400B" w:rsidRDefault="006340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D394" w14:textId="77777777" w:rsidR="0063400B" w:rsidRDefault="00634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088D" w14:textId="77777777" w:rsidR="00475CB2" w:rsidRDefault="00475CB2" w:rsidP="00201147">
      <w:r>
        <w:separator/>
      </w:r>
    </w:p>
  </w:footnote>
  <w:footnote w:type="continuationSeparator" w:id="0">
    <w:p w14:paraId="28126D40" w14:textId="77777777" w:rsidR="00475CB2" w:rsidRDefault="00475CB2" w:rsidP="0020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62DD" w14:textId="77777777" w:rsidR="0063400B" w:rsidRDefault="00634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56F8" w14:textId="341DFE07" w:rsidR="00F6394C" w:rsidRPr="00A20764" w:rsidRDefault="0063400B" w:rsidP="00A20764">
    <w:pPr>
      <w:pStyle w:val="Header"/>
      <w:jc w:val="both"/>
      <w:rPr>
        <w:lang w:val="el-GR"/>
      </w:rPr>
    </w:pPr>
    <w:r>
      <w:rPr>
        <w:noProof/>
      </w:rPr>
      <w:drawing>
        <wp:inline distT="0" distB="0" distL="0" distR="0" wp14:anchorId="2C94CBFE" wp14:editId="615E1091">
          <wp:extent cx="1103630" cy="798830"/>
          <wp:effectExtent l="0" t="0" r="1270" b="1270"/>
          <wp:docPr id="2224178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20764">
      <w:rPr>
        <w:lang w:val="el-GR"/>
      </w:rPr>
      <w:t xml:space="preserve"> </w:t>
    </w:r>
    <w:r w:rsidR="00A20764">
      <w:rPr>
        <w:lang w:val="el-GR"/>
      </w:rPr>
      <w:tab/>
    </w:r>
    <w:r w:rsidR="00A20764">
      <w:rPr>
        <w:lang w:val="el-GR"/>
      </w:rPr>
      <w:tab/>
      <w:t xml:space="preserve">  </w:t>
    </w:r>
    <w:r w:rsidR="00A20764">
      <w:rPr>
        <w:noProof/>
        <w:lang w:val="el-GR" w:eastAsia="el-GR"/>
      </w:rPr>
      <w:drawing>
        <wp:inline distT="0" distB="0" distL="0" distR="0" wp14:anchorId="401565C1" wp14:editId="0FED7322">
          <wp:extent cx="1365662" cy="805529"/>
          <wp:effectExtent l="0" t="0" r="6350" b="0"/>
          <wp:docPr id="505262386" name="Picture 1" descr="A logo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553824" name="Picture 1" descr="A logo with yellow letters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9" t="20163" r="-610" b="22763"/>
                  <a:stretch>
                    <a:fillRect/>
                  </a:stretch>
                </pic:blipFill>
                <pic:spPr bwMode="auto">
                  <a:xfrm>
                    <a:off x="0" y="0"/>
                    <a:ext cx="1375761" cy="8114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ED91E3" w14:textId="77777777" w:rsidR="00F6394C" w:rsidRPr="00F6394C" w:rsidRDefault="00F6394C" w:rsidP="00F639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F907" w14:textId="77777777" w:rsidR="0063400B" w:rsidRDefault="00634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0AA"/>
    <w:multiLevelType w:val="multilevel"/>
    <w:tmpl w:val="4D62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81C05"/>
    <w:multiLevelType w:val="multilevel"/>
    <w:tmpl w:val="48AE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4536A"/>
    <w:multiLevelType w:val="hybridMultilevel"/>
    <w:tmpl w:val="83B2A4CE"/>
    <w:lvl w:ilvl="0" w:tplc="823A57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B5F46"/>
    <w:multiLevelType w:val="hybridMultilevel"/>
    <w:tmpl w:val="F0EE5A06"/>
    <w:lvl w:ilvl="0" w:tplc="CCC4041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C3E20"/>
    <w:multiLevelType w:val="hybridMultilevel"/>
    <w:tmpl w:val="23C0E96C"/>
    <w:lvl w:ilvl="0" w:tplc="1480D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04683"/>
    <w:multiLevelType w:val="multilevel"/>
    <w:tmpl w:val="9EA2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6541C4"/>
    <w:multiLevelType w:val="hybridMultilevel"/>
    <w:tmpl w:val="712AC3FC"/>
    <w:lvl w:ilvl="0" w:tplc="CF407296">
      <w:start w:val="1"/>
      <w:numFmt w:val="bullet"/>
      <w:pStyle w:val="Lis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1187B"/>
    <w:multiLevelType w:val="multilevel"/>
    <w:tmpl w:val="A90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8D505E"/>
    <w:multiLevelType w:val="hybridMultilevel"/>
    <w:tmpl w:val="E1065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050FB"/>
    <w:multiLevelType w:val="multilevel"/>
    <w:tmpl w:val="06BA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9F6506"/>
    <w:multiLevelType w:val="multilevel"/>
    <w:tmpl w:val="DCE6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50915"/>
    <w:multiLevelType w:val="hybridMultilevel"/>
    <w:tmpl w:val="4B50A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252E0"/>
    <w:multiLevelType w:val="multilevel"/>
    <w:tmpl w:val="5EF8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szAxMrIwNzEwNTBU0lEKTi0uzszPAykwqgUAzqMMPCwAAAA="/>
  </w:docVars>
  <w:rsids>
    <w:rsidRoot w:val="00186290"/>
    <w:rsid w:val="00015832"/>
    <w:rsid w:val="000253A1"/>
    <w:rsid w:val="00025792"/>
    <w:rsid w:val="00030BAB"/>
    <w:rsid w:val="000323EA"/>
    <w:rsid w:val="00043987"/>
    <w:rsid w:val="00046C1A"/>
    <w:rsid w:val="00067C97"/>
    <w:rsid w:val="00081D4B"/>
    <w:rsid w:val="00087720"/>
    <w:rsid w:val="00092A28"/>
    <w:rsid w:val="000A0972"/>
    <w:rsid w:val="000B3BB4"/>
    <w:rsid w:val="000E0C0A"/>
    <w:rsid w:val="000E6192"/>
    <w:rsid w:val="000E7BDE"/>
    <w:rsid w:val="000F50ED"/>
    <w:rsid w:val="000F7243"/>
    <w:rsid w:val="00102BA5"/>
    <w:rsid w:val="00122055"/>
    <w:rsid w:val="00123CBB"/>
    <w:rsid w:val="00145002"/>
    <w:rsid w:val="0015257A"/>
    <w:rsid w:val="00152663"/>
    <w:rsid w:val="00156573"/>
    <w:rsid w:val="001603D1"/>
    <w:rsid w:val="001612F0"/>
    <w:rsid w:val="00164F75"/>
    <w:rsid w:val="0016544C"/>
    <w:rsid w:val="00170290"/>
    <w:rsid w:val="001752CD"/>
    <w:rsid w:val="0018419C"/>
    <w:rsid w:val="001858F3"/>
    <w:rsid w:val="00186290"/>
    <w:rsid w:val="00187EF1"/>
    <w:rsid w:val="00187F34"/>
    <w:rsid w:val="00187F6A"/>
    <w:rsid w:val="00193724"/>
    <w:rsid w:val="001B22A4"/>
    <w:rsid w:val="001C7EA9"/>
    <w:rsid w:val="001D46A0"/>
    <w:rsid w:val="001E3A29"/>
    <w:rsid w:val="001E5418"/>
    <w:rsid w:val="001E7AC0"/>
    <w:rsid w:val="001F1553"/>
    <w:rsid w:val="001F3665"/>
    <w:rsid w:val="00201147"/>
    <w:rsid w:val="00203B66"/>
    <w:rsid w:val="0022368F"/>
    <w:rsid w:val="00227A00"/>
    <w:rsid w:val="002555AB"/>
    <w:rsid w:val="00281CBB"/>
    <w:rsid w:val="00294297"/>
    <w:rsid w:val="00296D94"/>
    <w:rsid w:val="002A0BA4"/>
    <w:rsid w:val="002A440E"/>
    <w:rsid w:val="002E1E05"/>
    <w:rsid w:val="00315D2B"/>
    <w:rsid w:val="00340D83"/>
    <w:rsid w:val="003625AF"/>
    <w:rsid w:val="0036571B"/>
    <w:rsid w:val="00373BFA"/>
    <w:rsid w:val="0038406A"/>
    <w:rsid w:val="00384102"/>
    <w:rsid w:val="00384176"/>
    <w:rsid w:val="003865DA"/>
    <w:rsid w:val="0039035F"/>
    <w:rsid w:val="00390541"/>
    <w:rsid w:val="00390F35"/>
    <w:rsid w:val="00391B73"/>
    <w:rsid w:val="0039325F"/>
    <w:rsid w:val="00395407"/>
    <w:rsid w:val="00396D65"/>
    <w:rsid w:val="003A00C0"/>
    <w:rsid w:val="003A1B22"/>
    <w:rsid w:val="003B19AA"/>
    <w:rsid w:val="003B1FEC"/>
    <w:rsid w:val="003B22C3"/>
    <w:rsid w:val="003B62C8"/>
    <w:rsid w:val="003C4B54"/>
    <w:rsid w:val="003E63B4"/>
    <w:rsid w:val="003F5A84"/>
    <w:rsid w:val="003F76D1"/>
    <w:rsid w:val="004039B4"/>
    <w:rsid w:val="00410AB6"/>
    <w:rsid w:val="00416F1E"/>
    <w:rsid w:val="004212B0"/>
    <w:rsid w:val="004261A9"/>
    <w:rsid w:val="00434E48"/>
    <w:rsid w:val="00440EB8"/>
    <w:rsid w:val="00447293"/>
    <w:rsid w:val="004516A9"/>
    <w:rsid w:val="00475CB2"/>
    <w:rsid w:val="00475D62"/>
    <w:rsid w:val="004867D8"/>
    <w:rsid w:val="00493DFD"/>
    <w:rsid w:val="004B0126"/>
    <w:rsid w:val="004B5F14"/>
    <w:rsid w:val="004D0097"/>
    <w:rsid w:val="004E71F2"/>
    <w:rsid w:val="004F6D48"/>
    <w:rsid w:val="00520227"/>
    <w:rsid w:val="00522B1F"/>
    <w:rsid w:val="0052395F"/>
    <w:rsid w:val="00530166"/>
    <w:rsid w:val="005331A1"/>
    <w:rsid w:val="005464B8"/>
    <w:rsid w:val="005552C5"/>
    <w:rsid w:val="00562A10"/>
    <w:rsid w:val="00576FF0"/>
    <w:rsid w:val="00582590"/>
    <w:rsid w:val="00585027"/>
    <w:rsid w:val="0058645D"/>
    <w:rsid w:val="0059175A"/>
    <w:rsid w:val="00596604"/>
    <w:rsid w:val="005B2DED"/>
    <w:rsid w:val="005B3411"/>
    <w:rsid w:val="005B51B9"/>
    <w:rsid w:val="005C41E3"/>
    <w:rsid w:val="005E06DE"/>
    <w:rsid w:val="005E26C7"/>
    <w:rsid w:val="005E5A1C"/>
    <w:rsid w:val="005E5B6E"/>
    <w:rsid w:val="005E6056"/>
    <w:rsid w:val="005F3816"/>
    <w:rsid w:val="005F54C9"/>
    <w:rsid w:val="006075AE"/>
    <w:rsid w:val="00612371"/>
    <w:rsid w:val="006131BA"/>
    <w:rsid w:val="006258B5"/>
    <w:rsid w:val="00630C41"/>
    <w:rsid w:val="0063400B"/>
    <w:rsid w:val="00636858"/>
    <w:rsid w:val="00641F60"/>
    <w:rsid w:val="006448E2"/>
    <w:rsid w:val="0065169D"/>
    <w:rsid w:val="00652D00"/>
    <w:rsid w:val="00653C92"/>
    <w:rsid w:val="006551E2"/>
    <w:rsid w:val="00663D5B"/>
    <w:rsid w:val="00670E7C"/>
    <w:rsid w:val="00685521"/>
    <w:rsid w:val="006930E3"/>
    <w:rsid w:val="006A3208"/>
    <w:rsid w:val="006A57EA"/>
    <w:rsid w:val="006A5846"/>
    <w:rsid w:val="006C3F7B"/>
    <w:rsid w:val="006C64E7"/>
    <w:rsid w:val="006D3686"/>
    <w:rsid w:val="006D4FD7"/>
    <w:rsid w:val="006E7DC5"/>
    <w:rsid w:val="006F3419"/>
    <w:rsid w:val="006F7859"/>
    <w:rsid w:val="00700081"/>
    <w:rsid w:val="007079DA"/>
    <w:rsid w:val="00726AFE"/>
    <w:rsid w:val="0076284C"/>
    <w:rsid w:val="007863EA"/>
    <w:rsid w:val="0078659F"/>
    <w:rsid w:val="00792E70"/>
    <w:rsid w:val="007944EC"/>
    <w:rsid w:val="007A0D7D"/>
    <w:rsid w:val="007B1ADB"/>
    <w:rsid w:val="007C03F6"/>
    <w:rsid w:val="007C1DE3"/>
    <w:rsid w:val="007E6D75"/>
    <w:rsid w:val="007F19FE"/>
    <w:rsid w:val="007F19FF"/>
    <w:rsid w:val="007F4B6E"/>
    <w:rsid w:val="00801AB0"/>
    <w:rsid w:val="00801E00"/>
    <w:rsid w:val="00811419"/>
    <w:rsid w:val="00854A92"/>
    <w:rsid w:val="0085736D"/>
    <w:rsid w:val="0086145C"/>
    <w:rsid w:val="00861D54"/>
    <w:rsid w:val="00862BAC"/>
    <w:rsid w:val="00883A82"/>
    <w:rsid w:val="00886495"/>
    <w:rsid w:val="00892AC0"/>
    <w:rsid w:val="008A1C42"/>
    <w:rsid w:val="008A2EC2"/>
    <w:rsid w:val="008A7C6E"/>
    <w:rsid w:val="008B752A"/>
    <w:rsid w:val="008C0D96"/>
    <w:rsid w:val="008C1314"/>
    <w:rsid w:val="008C4C4A"/>
    <w:rsid w:val="008C4E9D"/>
    <w:rsid w:val="008E2217"/>
    <w:rsid w:val="008E2717"/>
    <w:rsid w:val="008E364D"/>
    <w:rsid w:val="008F2B7E"/>
    <w:rsid w:val="008F4B25"/>
    <w:rsid w:val="008F51C5"/>
    <w:rsid w:val="008F633E"/>
    <w:rsid w:val="009015F3"/>
    <w:rsid w:val="00912B9D"/>
    <w:rsid w:val="00925642"/>
    <w:rsid w:val="00926701"/>
    <w:rsid w:val="0093323C"/>
    <w:rsid w:val="00933BA1"/>
    <w:rsid w:val="009417A7"/>
    <w:rsid w:val="00956BF9"/>
    <w:rsid w:val="00971902"/>
    <w:rsid w:val="00974365"/>
    <w:rsid w:val="0097462F"/>
    <w:rsid w:val="0097544B"/>
    <w:rsid w:val="0099223E"/>
    <w:rsid w:val="009933B8"/>
    <w:rsid w:val="00993449"/>
    <w:rsid w:val="00996C81"/>
    <w:rsid w:val="009B054B"/>
    <w:rsid w:val="009B6F24"/>
    <w:rsid w:val="009B7166"/>
    <w:rsid w:val="009C5F02"/>
    <w:rsid w:val="009E1733"/>
    <w:rsid w:val="009E1D4E"/>
    <w:rsid w:val="009E2047"/>
    <w:rsid w:val="00A003DD"/>
    <w:rsid w:val="00A00FE6"/>
    <w:rsid w:val="00A04B69"/>
    <w:rsid w:val="00A0589E"/>
    <w:rsid w:val="00A2046B"/>
    <w:rsid w:val="00A20764"/>
    <w:rsid w:val="00A2544A"/>
    <w:rsid w:val="00A27757"/>
    <w:rsid w:val="00A30E61"/>
    <w:rsid w:val="00A3637B"/>
    <w:rsid w:val="00A50AB1"/>
    <w:rsid w:val="00A55181"/>
    <w:rsid w:val="00A93AEF"/>
    <w:rsid w:val="00A96028"/>
    <w:rsid w:val="00A97BF8"/>
    <w:rsid w:val="00AA0DF9"/>
    <w:rsid w:val="00AB3757"/>
    <w:rsid w:val="00AC2B03"/>
    <w:rsid w:val="00AC5232"/>
    <w:rsid w:val="00AC66C4"/>
    <w:rsid w:val="00AD3616"/>
    <w:rsid w:val="00AF465F"/>
    <w:rsid w:val="00AF602A"/>
    <w:rsid w:val="00AF7DCE"/>
    <w:rsid w:val="00B41415"/>
    <w:rsid w:val="00B4546E"/>
    <w:rsid w:val="00B646E8"/>
    <w:rsid w:val="00B7170C"/>
    <w:rsid w:val="00B74679"/>
    <w:rsid w:val="00B9474B"/>
    <w:rsid w:val="00BC1949"/>
    <w:rsid w:val="00BC687A"/>
    <w:rsid w:val="00BD6190"/>
    <w:rsid w:val="00BF2988"/>
    <w:rsid w:val="00C003E9"/>
    <w:rsid w:val="00C00B48"/>
    <w:rsid w:val="00C12423"/>
    <w:rsid w:val="00C152E1"/>
    <w:rsid w:val="00C25F9D"/>
    <w:rsid w:val="00C31F15"/>
    <w:rsid w:val="00C33269"/>
    <w:rsid w:val="00C33FA6"/>
    <w:rsid w:val="00C36C03"/>
    <w:rsid w:val="00C37674"/>
    <w:rsid w:val="00C43CE1"/>
    <w:rsid w:val="00C473C2"/>
    <w:rsid w:val="00C73B2E"/>
    <w:rsid w:val="00C77EA8"/>
    <w:rsid w:val="00C851E2"/>
    <w:rsid w:val="00CA1534"/>
    <w:rsid w:val="00CB079D"/>
    <w:rsid w:val="00CB39F3"/>
    <w:rsid w:val="00CC14F6"/>
    <w:rsid w:val="00CC19BA"/>
    <w:rsid w:val="00CD2016"/>
    <w:rsid w:val="00CD56EF"/>
    <w:rsid w:val="00CE120A"/>
    <w:rsid w:val="00CE72F2"/>
    <w:rsid w:val="00CF512A"/>
    <w:rsid w:val="00D01C78"/>
    <w:rsid w:val="00D10D59"/>
    <w:rsid w:val="00D13DE1"/>
    <w:rsid w:val="00D3125D"/>
    <w:rsid w:val="00D36326"/>
    <w:rsid w:val="00D63032"/>
    <w:rsid w:val="00D6313B"/>
    <w:rsid w:val="00D86893"/>
    <w:rsid w:val="00D92B0F"/>
    <w:rsid w:val="00DA164B"/>
    <w:rsid w:val="00DA2AB3"/>
    <w:rsid w:val="00DB4105"/>
    <w:rsid w:val="00DB434C"/>
    <w:rsid w:val="00DB58E7"/>
    <w:rsid w:val="00DD1230"/>
    <w:rsid w:val="00DE07E9"/>
    <w:rsid w:val="00E0538B"/>
    <w:rsid w:val="00E05C0E"/>
    <w:rsid w:val="00E22D98"/>
    <w:rsid w:val="00E60AEE"/>
    <w:rsid w:val="00E73CBE"/>
    <w:rsid w:val="00E7636D"/>
    <w:rsid w:val="00E777F1"/>
    <w:rsid w:val="00E84234"/>
    <w:rsid w:val="00E90375"/>
    <w:rsid w:val="00E94F8B"/>
    <w:rsid w:val="00E97D6A"/>
    <w:rsid w:val="00EA1196"/>
    <w:rsid w:val="00EA200C"/>
    <w:rsid w:val="00EA5E6E"/>
    <w:rsid w:val="00EA77F9"/>
    <w:rsid w:val="00EB0729"/>
    <w:rsid w:val="00EB084C"/>
    <w:rsid w:val="00EB218C"/>
    <w:rsid w:val="00EB3A6B"/>
    <w:rsid w:val="00EC107B"/>
    <w:rsid w:val="00EE08E8"/>
    <w:rsid w:val="00EE288D"/>
    <w:rsid w:val="00EE5A21"/>
    <w:rsid w:val="00EE7B7B"/>
    <w:rsid w:val="00EF047A"/>
    <w:rsid w:val="00EF107D"/>
    <w:rsid w:val="00EF5C16"/>
    <w:rsid w:val="00EF7551"/>
    <w:rsid w:val="00F04DD6"/>
    <w:rsid w:val="00F06E5C"/>
    <w:rsid w:val="00F12CCC"/>
    <w:rsid w:val="00F162E3"/>
    <w:rsid w:val="00F22EC2"/>
    <w:rsid w:val="00F519BB"/>
    <w:rsid w:val="00F55E05"/>
    <w:rsid w:val="00F63933"/>
    <w:rsid w:val="00F6394C"/>
    <w:rsid w:val="00F73983"/>
    <w:rsid w:val="00F8005E"/>
    <w:rsid w:val="00F90F02"/>
    <w:rsid w:val="00F97169"/>
    <w:rsid w:val="00FA2742"/>
    <w:rsid w:val="00FB418F"/>
    <w:rsid w:val="00FE31C0"/>
    <w:rsid w:val="00FE34BF"/>
    <w:rsid w:val="00FE35C1"/>
    <w:rsid w:val="0BBC040C"/>
    <w:rsid w:val="12496A68"/>
    <w:rsid w:val="13ADED94"/>
    <w:rsid w:val="231624F7"/>
    <w:rsid w:val="231C03F0"/>
    <w:rsid w:val="3091598F"/>
    <w:rsid w:val="386A9367"/>
    <w:rsid w:val="58FB4030"/>
    <w:rsid w:val="688D4A19"/>
    <w:rsid w:val="6E6FA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D30AE"/>
  <w15:chartTrackingRefBased/>
  <w15:docId w15:val="{D532E4A4-F418-464F-9EA7-D5FA3F17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C0D9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list"/>
    <w:basedOn w:val="Normal"/>
    <w:rsid w:val="00E94F8B"/>
    <w:pPr>
      <w:spacing w:before="60" w:after="60"/>
      <w:jc w:val="both"/>
    </w:pPr>
    <w:rPr>
      <w:rFonts w:ascii="Verdana" w:hAnsi="Verdana"/>
      <w:snapToGrid w:val="0"/>
      <w:sz w:val="16"/>
      <w:szCs w:val="20"/>
      <w:lang w:val="fr-FR" w:eastAsia="ja-JP"/>
    </w:rPr>
  </w:style>
  <w:style w:type="paragraph" w:styleId="List2">
    <w:name w:val="List 2"/>
    <w:basedOn w:val="Normal"/>
    <w:rsid w:val="00E94F8B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6A3208"/>
    <w:pPr>
      <w:spacing w:before="100" w:beforeAutospacing="1" w:after="100" w:afterAutospacing="1"/>
    </w:pPr>
  </w:style>
  <w:style w:type="character" w:customStyle="1" w:styleId="Heading5Char">
    <w:name w:val="Heading 5 Char"/>
    <w:link w:val="Heading5"/>
    <w:uiPriority w:val="9"/>
    <w:rsid w:val="008C0D96"/>
    <w:rPr>
      <w:b/>
      <w:bCs/>
    </w:rPr>
  </w:style>
  <w:style w:type="character" w:styleId="Strong">
    <w:name w:val="Strong"/>
    <w:uiPriority w:val="22"/>
    <w:qFormat/>
    <w:rsid w:val="008C0D96"/>
    <w:rPr>
      <w:b/>
      <w:bCs/>
    </w:rPr>
  </w:style>
  <w:style w:type="paragraph" w:styleId="BalloonText">
    <w:name w:val="Balloon Text"/>
    <w:basedOn w:val="Normal"/>
    <w:link w:val="BalloonTextChar"/>
    <w:rsid w:val="006A5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58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61A9"/>
    <w:pPr>
      <w:ind w:left="720"/>
      <w:contextualSpacing/>
    </w:pPr>
  </w:style>
  <w:style w:type="character" w:styleId="CommentReference">
    <w:name w:val="annotation reference"/>
    <w:basedOn w:val="DefaultParagraphFont"/>
    <w:rsid w:val="000E7B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7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7BDE"/>
  </w:style>
  <w:style w:type="paragraph" w:styleId="CommentSubject">
    <w:name w:val="annotation subject"/>
    <w:basedOn w:val="CommentText"/>
    <w:next w:val="CommentText"/>
    <w:link w:val="CommentSubjectChar"/>
    <w:rsid w:val="000E7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7BDE"/>
    <w:rPr>
      <w:b/>
      <w:bCs/>
    </w:rPr>
  </w:style>
  <w:style w:type="paragraph" w:styleId="Header">
    <w:name w:val="header"/>
    <w:basedOn w:val="Normal"/>
    <w:link w:val="HeaderChar"/>
    <w:rsid w:val="002011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01147"/>
    <w:rPr>
      <w:sz w:val="24"/>
      <w:szCs w:val="24"/>
    </w:rPr>
  </w:style>
  <w:style w:type="paragraph" w:styleId="Footer">
    <w:name w:val="footer"/>
    <w:basedOn w:val="Normal"/>
    <w:link w:val="FooterChar"/>
    <w:rsid w:val="002011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1147"/>
    <w:rPr>
      <w:sz w:val="24"/>
      <w:szCs w:val="24"/>
    </w:rPr>
  </w:style>
  <w:style w:type="table" w:styleId="TableGrid">
    <w:name w:val="Table Grid"/>
    <w:basedOn w:val="TableNormal"/>
    <w:rsid w:val="00651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2B9D"/>
    <w:rPr>
      <w:sz w:val="24"/>
      <w:szCs w:val="24"/>
    </w:rPr>
  </w:style>
  <w:style w:type="character" w:styleId="Hyperlink">
    <w:name w:val="Hyperlink"/>
    <w:basedOn w:val="DefaultParagraphFont"/>
    <w:rsid w:val="00641F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us06web.zoom.us/j/89602691900?pwd=fIRuXDZCYm0ccINynq9yfBb0QqbbZo.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maps.app.goo.gl/iKDJnF3dAuobX8uG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maps.app.goo.gl/MqR9NiPRwcV64W62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E3F5B92B306F459BCC4E414F0BB4C7" ma:contentTypeVersion="4" ma:contentTypeDescription="Crear nuevo documento." ma:contentTypeScope="" ma:versionID="84864e141af3342bf4bb91d7006f023e">
  <xsd:schema xmlns:xsd="http://www.w3.org/2001/XMLSchema" xmlns:xs="http://www.w3.org/2001/XMLSchema" xmlns:p="http://schemas.microsoft.com/office/2006/metadata/properties" xmlns:ns2="6ed24676-6821-4dea-94d4-a103ab286139" xmlns:ns3="49c4a053-dd39-4e1c-9473-5aeff6ac58d1" targetNamespace="http://schemas.microsoft.com/office/2006/metadata/properties" ma:root="true" ma:fieldsID="43a6803062f228ec0af1fd6fd1a5d728" ns2:_="" ns3:_="">
    <xsd:import namespace="6ed24676-6821-4dea-94d4-a103ab286139"/>
    <xsd:import namespace="49c4a053-dd39-4e1c-9473-5aeff6ac5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24676-6821-4dea-94d4-a103ab286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4a053-dd39-4e1c-9473-5aeff6ac5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DD028-ADDE-4248-B121-F53878275BC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F600234-7259-4C8C-9AD1-3A0206B3A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257BD-DDFA-46E0-81D4-3A03BD7F3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4A04DA-6902-44CB-B44B-E2B9280BE9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F2ACA7-513C-4F59-91B7-A92BEC69B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24676-6821-4dea-94d4-a103ab286139"/>
    <ds:schemaRef ds:uri="49c4a053-dd39-4e1c-9473-5aeff6ac5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glés</vt:lpstr>
    </vt:vector>
  </TitlesOfParts>
  <Company>Asesoria Zabala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lés</dc:title>
  <dc:subject/>
  <dc:creator>Eskarne Arregui</dc:creator>
  <cp:keywords/>
  <dc:description>Modelo de carta de apoyo. Con esta carta una entidad muestre su interés en el proyecto y en sus resultados</dc:description>
  <cp:lastModifiedBy>Dionysis Assimacopoulos</cp:lastModifiedBy>
  <cp:revision>2</cp:revision>
  <cp:lastPrinted>2026-04-03T10:10:00Z</cp:lastPrinted>
  <dcterms:created xsi:type="dcterms:W3CDTF">2026-04-24T11:26:00Z</dcterms:created>
  <dcterms:modified xsi:type="dcterms:W3CDTF">2026-04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o de Documento">
    <vt:lpwstr>Plantillas</vt:lpwstr>
  </property>
  <property fmtid="{D5CDD505-2E9C-101B-9397-08002B2CF9AE}" pid="3" name="Socios">
    <vt:lpwstr>Escriba la opción nº 1</vt:lpwstr>
  </property>
  <property fmtid="{D5CDD505-2E9C-101B-9397-08002B2CF9AE}" pid="4" name="Hitos">
    <vt:lpwstr>Hito presentación</vt:lpwstr>
  </property>
  <property fmtid="{D5CDD505-2E9C-101B-9397-08002B2CF9AE}" pid="5" name="SPSDescription">
    <vt:lpwstr/>
  </property>
  <property fmtid="{D5CDD505-2E9C-101B-9397-08002B2CF9AE}" pid="6" name="Tipo de Plantilla">
    <vt:lpwstr>Contrato/Acuerdo</vt:lpwstr>
  </property>
  <property fmtid="{D5CDD505-2E9C-101B-9397-08002B2CF9AE}" pid="7" name="Owner">
    <vt:lpwstr/>
  </property>
  <property fmtid="{D5CDD505-2E9C-101B-9397-08002B2CF9AE}" pid="8" name="Status">
    <vt:lpwstr/>
  </property>
  <property fmtid="{D5CDD505-2E9C-101B-9397-08002B2CF9AE}" pid="9" name="Observaciones">
    <vt:lpwstr/>
  </property>
  <property fmtid="{D5CDD505-2E9C-101B-9397-08002B2CF9AE}" pid="10" name="Definitivo">
    <vt:lpwstr>No</vt:lpwstr>
  </property>
  <property fmtid="{D5CDD505-2E9C-101B-9397-08002B2CF9AE}" pid="11" name="Hito Proyecto">
    <vt:lpwstr>Solicitud</vt:lpwstr>
  </property>
  <property fmtid="{D5CDD505-2E9C-101B-9397-08002B2CF9AE}" pid="12" name="T_Doc Proyecto">
    <vt:lpwstr>Plantillas</vt:lpwstr>
  </property>
  <property fmtid="{D5CDD505-2E9C-101B-9397-08002B2CF9AE}" pid="13" name="ContentTypeId">
    <vt:lpwstr>0x01010052E3F5B92B306F459BCC4E414F0BB4C7</vt:lpwstr>
  </property>
  <property fmtid="{D5CDD505-2E9C-101B-9397-08002B2CF9AE}" pid="14" name="GrammarlyDocumentId">
    <vt:lpwstr>d57bfd25-e3b0-4cc5-8cc6-8b5441fd408f</vt:lpwstr>
  </property>
</Properties>
</file>